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D008E" w14:textId="77777777" w:rsidR="00D06B22" w:rsidRPr="007C4A4A" w:rsidRDefault="00D06B22" w:rsidP="00D06B22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070B3150" w14:textId="77777777" w:rsidR="00D06B22" w:rsidRPr="007C4A4A" w:rsidRDefault="00D06B22" w:rsidP="00D06B22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36F88ED" w14:textId="77777777" w:rsidR="00D06B22" w:rsidRPr="007C4A4A" w:rsidRDefault="00D06B22" w:rsidP="00D06B22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78E4D525" w14:textId="77777777" w:rsidR="00D06B22" w:rsidRPr="007C4A4A" w:rsidRDefault="00D06B22" w:rsidP="00D06B22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7DD1DF9A" w14:textId="77777777" w:rsidR="00D06B22" w:rsidRPr="007C4A4A" w:rsidRDefault="00D06B22" w:rsidP="00D06B22">
      <w:pPr>
        <w:jc w:val="center"/>
        <w:rPr>
          <w:rFonts w:cs="Times New Roman"/>
          <w:noProof/>
          <w:sz w:val="28"/>
          <w:szCs w:val="28"/>
          <w:lang w:val="uk-UA"/>
        </w:rPr>
      </w:pPr>
    </w:p>
    <w:p w14:paraId="777C1E30" w14:textId="26BF1B6B" w:rsidR="00D06B22" w:rsidRPr="007C4A4A" w:rsidRDefault="00BD0D3F" w:rsidP="00D06B22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Лабораторна робота №</w:t>
      </w:r>
      <w:r w:rsidR="0033674C" w:rsidRPr="007C4A4A">
        <w:rPr>
          <w:rFonts w:cs="Times New Roman"/>
          <w:noProof/>
          <w:sz w:val="28"/>
          <w:szCs w:val="28"/>
          <w:lang w:val="uk-UA"/>
        </w:rPr>
        <w:t>6</w:t>
      </w:r>
    </w:p>
    <w:p w14:paraId="6F9F1264" w14:textId="3CE98044" w:rsidR="00D06B22" w:rsidRPr="007C4A4A" w:rsidRDefault="00D06B22" w:rsidP="00D06B22">
      <w:pPr>
        <w:jc w:val="center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З дисципліни «</w:t>
      </w:r>
      <w:r w:rsidR="008E14D3" w:rsidRPr="007C4A4A">
        <w:rPr>
          <w:rFonts w:cs="Times New Roman"/>
          <w:noProof/>
          <w:sz w:val="28"/>
          <w:szCs w:val="28"/>
          <w:lang w:val="uk-UA"/>
        </w:rPr>
        <w:t>Проектування інформаційних систем</w:t>
      </w:r>
      <w:r w:rsidRPr="007C4A4A">
        <w:rPr>
          <w:rFonts w:cs="Times New Roman"/>
          <w:noProof/>
          <w:sz w:val="28"/>
          <w:szCs w:val="28"/>
          <w:lang w:val="uk-UA"/>
        </w:rPr>
        <w:t>»</w:t>
      </w:r>
    </w:p>
    <w:p w14:paraId="44918961" w14:textId="3A39953D" w:rsidR="00D06B22" w:rsidRPr="007C4A4A" w:rsidRDefault="00D06B22" w:rsidP="0033674C">
      <w:pPr>
        <w:jc w:val="center"/>
        <w:rPr>
          <w:rFonts w:eastAsia="Times New Roman"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На тему: «</w:t>
      </w:r>
      <w:r w:rsidR="0033674C" w:rsidRPr="007C4A4A">
        <w:rPr>
          <w:rFonts w:cs="Times New Roman"/>
          <w:noProof/>
          <w:sz w:val="28"/>
          <w:szCs w:val="28"/>
          <w:lang w:val="uk-UA"/>
        </w:rPr>
        <w:t>Використання і створення API</w:t>
      </w:r>
      <w:r w:rsidRPr="007C4A4A">
        <w:rPr>
          <w:rFonts w:cs="Times New Roman"/>
          <w:noProof/>
          <w:sz w:val="28"/>
          <w:szCs w:val="28"/>
          <w:lang w:val="uk-UA"/>
        </w:rPr>
        <w:t>»</w:t>
      </w:r>
    </w:p>
    <w:p w14:paraId="1E501C3E" w14:textId="77777777" w:rsidR="00973FC4" w:rsidRPr="007C4A4A" w:rsidRDefault="00973FC4" w:rsidP="00D06B22">
      <w:pPr>
        <w:jc w:val="right"/>
        <w:rPr>
          <w:noProof/>
          <w:lang w:val="uk-UA"/>
        </w:rPr>
      </w:pPr>
    </w:p>
    <w:p w14:paraId="02582D60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0BD16DDB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7C7023F4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75203DB7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70EC90BC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3E7974DB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5484D970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07967C67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332F1F4F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31D0F3C4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3824666B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6779E3E5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4A28BDE7" w14:textId="77777777" w:rsidR="00D06B22" w:rsidRPr="007C4A4A" w:rsidRDefault="00D06B22" w:rsidP="00D06B22">
      <w:pPr>
        <w:jc w:val="right"/>
        <w:rPr>
          <w:noProof/>
          <w:lang w:val="uk-UA"/>
        </w:rPr>
      </w:pPr>
    </w:p>
    <w:p w14:paraId="180A2E79" w14:textId="77777777" w:rsidR="00D06B22" w:rsidRPr="007C4A4A" w:rsidRDefault="00D06B22" w:rsidP="006B3DA7">
      <w:pPr>
        <w:ind w:right="1552" w:firstLine="6521"/>
        <w:jc w:val="left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Виконала:</w:t>
      </w:r>
    </w:p>
    <w:p w14:paraId="59A58C7B" w14:textId="425A3716" w:rsidR="00D06B22" w:rsidRPr="007C4A4A" w:rsidRDefault="00D06B22" w:rsidP="006B3DA7">
      <w:pPr>
        <w:ind w:firstLine="6521"/>
        <w:jc w:val="left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Студентка групи ІС-</w:t>
      </w:r>
      <w:r w:rsidR="006B3DA7" w:rsidRPr="007C4A4A">
        <w:rPr>
          <w:rFonts w:cs="Times New Roman"/>
          <w:noProof/>
          <w:sz w:val="28"/>
          <w:szCs w:val="28"/>
          <w:lang w:val="uk-UA"/>
        </w:rPr>
        <w:t>91</w:t>
      </w:r>
    </w:p>
    <w:p w14:paraId="3C78AE67" w14:textId="244E3C89" w:rsidR="00CA4FBA" w:rsidRPr="007C4A4A" w:rsidRDefault="006B3DA7" w:rsidP="009F5A75">
      <w:pPr>
        <w:ind w:firstLine="6521"/>
        <w:jc w:val="left"/>
        <w:rPr>
          <w:rFonts w:cs="Times New Roman"/>
          <w:noProof/>
          <w:sz w:val="28"/>
          <w:szCs w:val="28"/>
          <w:lang w:val="uk-UA"/>
        </w:rPr>
      </w:pPr>
      <w:r w:rsidRPr="007C4A4A">
        <w:rPr>
          <w:rFonts w:cs="Times New Roman"/>
          <w:noProof/>
          <w:sz w:val="28"/>
          <w:szCs w:val="28"/>
          <w:lang w:val="uk-UA"/>
        </w:rPr>
        <w:t>Куник Неля</w:t>
      </w:r>
      <w:bookmarkStart w:id="0" w:name="_Toc412355272"/>
    </w:p>
    <w:p w14:paraId="68750DC3" w14:textId="77777777" w:rsidR="00F43C03" w:rsidRPr="007C4A4A" w:rsidRDefault="00F43C03" w:rsidP="009F5A75">
      <w:pPr>
        <w:ind w:firstLine="6521"/>
        <w:jc w:val="left"/>
        <w:rPr>
          <w:rFonts w:cs="Times New Roman"/>
          <w:noProof/>
          <w:sz w:val="28"/>
          <w:szCs w:val="28"/>
          <w:lang w:val="uk-UA"/>
        </w:rPr>
      </w:pPr>
    </w:p>
    <w:bookmarkEnd w:id="0"/>
    <w:p w14:paraId="74AA20DC" w14:textId="3D4D76BC" w:rsidR="005F7F5A" w:rsidRPr="007C4A4A" w:rsidRDefault="005F7F5A" w:rsidP="006B3DA7">
      <w:pPr>
        <w:pStyle w:val="2"/>
        <w:rPr>
          <w:noProof/>
          <w:lang w:val="uk-UA"/>
        </w:rPr>
      </w:pPr>
      <w:r w:rsidRPr="007C4A4A">
        <w:rPr>
          <w:noProof/>
          <w:lang w:val="uk-UA"/>
        </w:rPr>
        <w:lastRenderedPageBreak/>
        <w:t>Постановка задачі:</w:t>
      </w:r>
    </w:p>
    <w:p w14:paraId="5FD0EE40" w14:textId="77777777" w:rsidR="006B3DA7" w:rsidRPr="007C4A4A" w:rsidRDefault="006B3DA7" w:rsidP="006B3DA7">
      <w:pPr>
        <w:rPr>
          <w:noProof/>
          <w:lang w:val="uk-UA"/>
        </w:rPr>
      </w:pPr>
    </w:p>
    <w:p w14:paraId="633A4C23" w14:textId="2D9F988E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b/>
          <w:bCs/>
          <w:noProof/>
          <w:lang w:val="uk-UA"/>
        </w:rPr>
        <w:t>Завдання:</w:t>
      </w:r>
      <w:r w:rsidRPr="007C4A4A">
        <w:rPr>
          <w:noProof/>
          <w:lang w:val="uk-UA"/>
        </w:rPr>
        <w:t xml:space="preserve"> Підключити зовнішній сервіс до свого рішення. Сервіс можна використовувати</w:t>
      </w:r>
    </w:p>
    <w:p w14:paraId="4E87BDFF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noProof/>
          <w:lang w:val="uk-UA"/>
        </w:rPr>
        <w:t>існуючий або створити власний. Приклади зовнішніх сервісів наведені в Додатку.</w:t>
      </w:r>
    </w:p>
    <w:p w14:paraId="4890ACF6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b/>
          <w:bCs/>
          <w:noProof/>
          <w:lang w:val="uk-UA"/>
        </w:rPr>
        <w:t>Вправа 6.1.</w:t>
      </w:r>
      <w:r w:rsidRPr="007C4A4A">
        <w:rPr>
          <w:noProof/>
          <w:lang w:val="uk-UA"/>
        </w:rPr>
        <w:t xml:space="preserve"> Обрати зовнішній сервіс. і описати сценарій його використання. Створити в</w:t>
      </w:r>
    </w:p>
    <w:p w14:paraId="71484496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noProof/>
          <w:lang w:val="uk-UA"/>
        </w:rPr>
        <w:t>GitHub репозіторій з описом сценарію використання API зовнішнього застосування.</w:t>
      </w:r>
    </w:p>
    <w:p w14:paraId="7C7C2BEB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b/>
          <w:bCs/>
          <w:noProof/>
          <w:lang w:val="uk-UA"/>
        </w:rPr>
        <w:t>Вправа 6.2.</w:t>
      </w:r>
      <w:r w:rsidRPr="007C4A4A">
        <w:rPr>
          <w:noProof/>
          <w:lang w:val="uk-UA"/>
        </w:rPr>
        <w:t xml:space="preserve"> Реалізувати на будь-якій мові програмування виклик API зовнішнього</w:t>
      </w:r>
    </w:p>
    <w:p w14:paraId="42ADD945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noProof/>
          <w:lang w:val="uk-UA"/>
        </w:rPr>
        <w:t>застосування і візуалізацію відповіді. Додати в GitHub код і опис прикладу застосування</w:t>
      </w:r>
    </w:p>
    <w:p w14:paraId="2275127F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noProof/>
          <w:lang w:val="uk-UA"/>
        </w:rPr>
        <w:t>API.</w:t>
      </w:r>
    </w:p>
    <w:p w14:paraId="0053513B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b/>
          <w:bCs/>
          <w:noProof/>
          <w:lang w:val="uk-UA"/>
        </w:rPr>
        <w:t>Вправа 6.3.</w:t>
      </w:r>
      <w:r w:rsidRPr="007C4A4A">
        <w:rPr>
          <w:noProof/>
          <w:lang w:val="uk-UA"/>
        </w:rPr>
        <w:t xml:space="preserve"> Реалізувати на будь-якій мові програмування http-сервер, організувати</w:t>
      </w:r>
    </w:p>
    <w:p w14:paraId="175FF5AA" w14:textId="77777777" w:rsidR="0033674C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noProof/>
          <w:lang w:val="uk-UA"/>
        </w:rPr>
        <w:t>звертання до нього і отримати відповідь у браузері. Звертання має містити Ваш логін у</w:t>
      </w:r>
    </w:p>
    <w:p w14:paraId="58839F6D" w14:textId="5EAC4006" w:rsidR="008E14D3" w:rsidRPr="007C4A4A" w:rsidRDefault="0033674C" w:rsidP="00C42387">
      <w:pPr>
        <w:spacing w:after="0" w:line="240" w:lineRule="auto"/>
        <w:jc w:val="left"/>
        <w:rPr>
          <w:noProof/>
          <w:lang w:val="uk-UA"/>
        </w:rPr>
      </w:pPr>
      <w:r w:rsidRPr="007C4A4A">
        <w:rPr>
          <w:noProof/>
          <w:lang w:val="uk-UA"/>
        </w:rPr>
        <w:t>Moodle. Відповідь має містити Ваші особисті дані (прізвище, ім’я, курс, група).</w:t>
      </w:r>
      <w:r w:rsidR="00401B90" w:rsidRPr="007C4A4A">
        <w:rPr>
          <w:noProof/>
          <w:lang w:val="uk-UA"/>
        </w:rPr>
        <w:t xml:space="preserve"> </w:t>
      </w:r>
    </w:p>
    <w:p w14:paraId="311594C7" w14:textId="29144920" w:rsidR="00C56CA3" w:rsidRDefault="00FE5ED6" w:rsidP="006B3DA7">
      <w:pPr>
        <w:pStyle w:val="2"/>
        <w:rPr>
          <w:noProof/>
          <w:lang w:val="uk-UA"/>
        </w:rPr>
      </w:pPr>
      <w:r w:rsidRPr="007C4A4A">
        <w:rPr>
          <w:noProof/>
          <w:lang w:val="uk-UA"/>
        </w:rPr>
        <w:t>Виконання:</w:t>
      </w:r>
    </w:p>
    <w:p w14:paraId="0A4625D2" w14:textId="1CB477B8" w:rsidR="00FF5B99" w:rsidRPr="00FF5B99" w:rsidRDefault="00FF5B99" w:rsidP="00FF5B99">
      <w:pPr>
        <w:spacing w:before="240"/>
        <w:jc w:val="left"/>
      </w:pPr>
      <w:r w:rsidRPr="00FF5B99">
        <w:rPr>
          <w:b/>
          <w:bCs/>
          <w:noProof/>
          <w:lang w:val="uk-UA"/>
        </w:rPr>
        <w:t>Посилання на репозиторій на GitHub</w:t>
      </w:r>
      <w:r w:rsidRPr="00FF5B99">
        <w:t xml:space="preserve">: </w:t>
      </w:r>
      <w:r>
        <w:br/>
      </w:r>
      <w:bookmarkStart w:id="1" w:name="_GoBack"/>
      <w:r w:rsidRPr="00FF5B99">
        <w:t>https://github.com/neonilakunyk/is-91-012</w:t>
      </w:r>
      <w:bookmarkEnd w:id="1"/>
    </w:p>
    <w:p w14:paraId="3B95A16F" w14:textId="3B85AA29" w:rsidR="00CE42CD" w:rsidRPr="007C4A4A" w:rsidRDefault="00FE5ED6" w:rsidP="00FE5ED6">
      <w:pPr>
        <w:spacing w:line="240" w:lineRule="auto"/>
        <w:rPr>
          <w:b/>
          <w:bCs/>
          <w:noProof/>
          <w:lang w:val="uk-UA"/>
        </w:rPr>
      </w:pPr>
      <w:r w:rsidRPr="007C4A4A">
        <w:rPr>
          <w:b/>
          <w:bCs/>
          <w:noProof/>
          <w:lang w:val="uk-UA"/>
        </w:rPr>
        <w:t>Вправа 6.1.</w:t>
      </w:r>
    </w:p>
    <w:p w14:paraId="0200F10E" w14:textId="77777777" w:rsidR="00FE5ED6" w:rsidRPr="007C4A4A" w:rsidRDefault="00FE5ED6" w:rsidP="00FE5ED6">
      <w:pPr>
        <w:spacing w:line="240" w:lineRule="auto"/>
        <w:rPr>
          <w:noProof/>
          <w:lang w:val="uk-UA"/>
        </w:rPr>
      </w:pPr>
      <w:r w:rsidRPr="007C4A4A">
        <w:rPr>
          <w:noProof/>
          <w:lang w:val="uk-UA"/>
        </w:rPr>
        <w:t xml:space="preserve">WeatherAPI.com - це потужний повністю керований безкоштовний постачальник API-інтерфейсів погоди і геолокації, який надає API-інтерфейси широкого застосування, які варіюються від прогнозу погоди в реальному часі, історичної погоди, даних про якість повітря, IP-пошуку і астрономії до спорту, часових поясів і геолокації. </w:t>
      </w:r>
    </w:p>
    <w:p w14:paraId="387691C5" w14:textId="6A857D08" w:rsidR="00FE5ED6" w:rsidRPr="007C4A4A" w:rsidRDefault="00FE5ED6" w:rsidP="00FE5ED6">
      <w:pPr>
        <w:spacing w:line="240" w:lineRule="auto"/>
        <w:rPr>
          <w:noProof/>
          <w:lang w:val="uk-UA"/>
        </w:rPr>
      </w:pPr>
      <w:r w:rsidRPr="007C4A4A">
        <w:rPr>
          <w:noProof/>
          <w:lang w:val="uk-UA"/>
        </w:rPr>
        <w:t>За замовчуванням у відповідь API повертає всі поля погоди, однак</w:t>
      </w:r>
      <w:r w:rsidR="006B18F2" w:rsidRPr="007C4A4A">
        <w:rPr>
          <w:noProof/>
          <w:lang w:val="uk-UA"/>
        </w:rPr>
        <w:t xml:space="preserve"> </w:t>
      </w:r>
      <w:r w:rsidRPr="007C4A4A">
        <w:rPr>
          <w:noProof/>
          <w:lang w:val="uk-UA"/>
        </w:rPr>
        <w:t xml:space="preserve">можна налаштувати у власному кабінеті </w:t>
      </w:r>
      <w:r w:rsidR="006B18F2" w:rsidRPr="007C4A4A">
        <w:rPr>
          <w:noProof/>
          <w:lang w:val="uk-UA"/>
        </w:rPr>
        <w:t>поля, які потрібно, щоб сервіс повертав. Мені був не потрібний погодинний прогноз та прогноз на зараз, тож я вимкнула дані поля. Нижче наведено повний перелік, де галочка означає, що поле буде присутнє у відповіді.</w:t>
      </w:r>
    </w:p>
    <w:p w14:paraId="7B378E9F" w14:textId="77777777" w:rsidR="006B18F2" w:rsidRPr="007C4A4A" w:rsidRDefault="006B18F2" w:rsidP="006B18F2">
      <w:pPr>
        <w:pStyle w:val="3"/>
        <w:shd w:val="clear" w:color="auto" w:fill="F4503B"/>
        <w:spacing w:before="0"/>
        <w:rPr>
          <w:rFonts w:ascii="Arial" w:hAnsi="Arial" w:cs="Arial"/>
          <w:noProof/>
          <w:color w:val="FFFFFF"/>
          <w:sz w:val="21"/>
          <w:szCs w:val="21"/>
          <w:lang w:val="uk-UA"/>
        </w:rPr>
        <w:sectPr w:rsidR="006B18F2" w:rsidRPr="007C4A4A" w:rsidSect="00240B82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C6EECEC" w14:textId="1E1A8A47" w:rsidR="006B18F2" w:rsidRPr="007C4A4A" w:rsidRDefault="006B18F2" w:rsidP="006B18F2">
      <w:pPr>
        <w:pStyle w:val="3"/>
        <w:shd w:val="clear" w:color="auto" w:fill="F4503B"/>
        <w:spacing w:before="0"/>
        <w:rPr>
          <w:rFonts w:ascii="Times New Roman" w:eastAsia="Times New Roman" w:hAnsi="Times New Roman" w:cs="Times New Roman"/>
          <w:noProof/>
          <w:color w:val="FFFFFF"/>
          <w:sz w:val="21"/>
          <w:szCs w:val="21"/>
          <w:lang w:val="uk-UA" w:eastAsia="ru-UA"/>
        </w:rPr>
      </w:pPr>
      <w:r w:rsidRPr="007C4A4A"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  <w:t>Current Weather</w:t>
      </w:r>
    </w:p>
    <w:p w14:paraId="76840328" w14:textId="20E0D5B8" w:rsidR="006B18F2" w:rsidRPr="007C4A4A" w:rsidRDefault="006B18F2" w:rsidP="006B18F2">
      <w:pPr>
        <w:shd w:val="clear" w:color="auto" w:fill="FFFFFF"/>
        <w:jc w:val="left"/>
        <w:rPr>
          <w:rFonts w:cs="Times New Roman"/>
          <w:noProof/>
          <w:color w:val="494D55"/>
          <w:sz w:val="21"/>
          <w:szCs w:val="21"/>
          <w:lang w:val="uk-UA"/>
        </w:rPr>
      </w:pP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9661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1" type="#_x0000_t75" style="width:18pt;height:15.5pt" o:ole="">
            <v:imagedata r:id="rId6" o:title=""/>
          </v:shape>
          <w:control r:id="rId7" w:name="DefaultOcxName" w:shapeid="_x0000_i129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last_updated_epoc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C5B9438">
          <v:shape id="_x0000_i1290" type="#_x0000_t75" style="width:18pt;height:15.5pt" o:ole="">
            <v:imagedata r:id="rId6" o:title=""/>
          </v:shape>
          <w:control r:id="rId8" w:name="DefaultOcxName1" w:shapeid="_x0000_i129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last_updated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05235E2">
          <v:shape id="_x0000_i1289" type="#_x0000_t75" style="width:18pt;height:15.5pt" o:ole="">
            <v:imagedata r:id="rId6" o:title=""/>
          </v:shape>
          <w:control r:id="rId9" w:name="DefaultOcxName2" w:shapeid="_x0000_i128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emp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CE9FD96">
          <v:shape id="_x0000_i1288" type="#_x0000_t75" style="width:18pt;height:15.5pt" o:ole="">
            <v:imagedata r:id="rId6" o:title=""/>
          </v:shape>
          <w:control r:id="rId10" w:name="DefaultOcxName3" w:shapeid="_x0000_i128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emp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7B23F34">
          <v:shape id="_x0000_i1287" type="#_x0000_t75" style="width:18pt;height:15.5pt" o:ole="">
            <v:imagedata r:id="rId6" o:title=""/>
          </v:shape>
          <w:control r:id="rId11" w:name="DefaultOcxName4" w:shapeid="_x0000_i128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is_day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C2F9452">
          <v:shape id="_x0000_i1286" type="#_x0000_t75" style="width:18pt;height:15.5pt" o:ole="">
            <v:imagedata r:id="rId6" o:title=""/>
          </v:shape>
          <w:control r:id="rId12" w:name="DefaultOcxName5" w:shapeid="_x0000_i128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ext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859CCE0">
          <v:shape id="_x0000_i1285" type="#_x0000_t75" style="width:18pt;height:15.5pt" o:ole="">
            <v:imagedata r:id="rId6" o:title=""/>
          </v:shape>
          <w:control r:id="rId13" w:name="DefaultOcxName6" w:shapeid="_x0000_i128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ico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5815AB54">
          <v:shape id="_x0000_i1284" type="#_x0000_t75" style="width:18pt;height:15.5pt" o:ole="">
            <v:imagedata r:id="rId6" o:title=""/>
          </v:shape>
          <w:control r:id="rId14" w:name="DefaultOcxName7" w:shapeid="_x0000_i128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cod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525A9C51">
          <v:shape id="_x0000_i1283" type="#_x0000_t75" style="width:18pt;height:15.5pt" o:ole="">
            <v:imagedata r:id="rId6" o:title=""/>
          </v:shape>
          <w:control r:id="rId15" w:name="DefaultOcxName8" w:shapeid="_x0000_i128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m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92BB15B">
          <v:shape id="_x0000_i1282" type="#_x0000_t75" style="width:18pt;height:15.5pt" o:ole="">
            <v:imagedata r:id="rId6" o:title=""/>
          </v:shape>
          <w:control r:id="rId16" w:name="DefaultOcxName9" w:shapeid="_x0000_i128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k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C3FD969">
          <v:shape id="_x0000_i1281" type="#_x0000_t75" style="width:18pt;height:15.5pt" o:ole="">
            <v:imagedata r:id="rId6" o:title=""/>
          </v:shape>
          <w:control r:id="rId17" w:name="DefaultOcxName10" w:shapeid="_x0000_i128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degre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5884539B">
          <v:shape id="_x0000_i1280" type="#_x0000_t75" style="width:18pt;height:15.5pt" o:ole="">
            <v:imagedata r:id="rId6" o:title=""/>
          </v:shape>
          <w:control r:id="rId18" w:name="DefaultOcxName11" w:shapeid="_x0000_i128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dir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7883F91">
          <v:shape id="_x0000_i1279" type="#_x0000_t75" style="width:18pt;height:15.5pt" o:ole="">
            <v:imagedata r:id="rId6" o:title=""/>
          </v:shape>
          <w:control r:id="rId19" w:name="DefaultOcxName12" w:shapeid="_x0000_i127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ssure_mb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0FB8AD8">
          <v:shape id="_x0000_i1278" type="#_x0000_t75" style="width:18pt;height:15.5pt" o:ole="">
            <v:imagedata r:id="rId6" o:title=""/>
          </v:shape>
          <w:control r:id="rId20" w:name="DefaultOcxName13" w:shapeid="_x0000_i127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ssure_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D0A7341">
          <v:shape id="_x0000_i1277" type="#_x0000_t75" style="width:18pt;height:15.5pt" o:ole="">
            <v:imagedata r:id="rId6" o:title=""/>
          </v:shape>
          <w:control r:id="rId21" w:name="DefaultOcxName14" w:shapeid="_x0000_i127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cip_mm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4F48F4F">
          <v:shape id="_x0000_i1276" type="#_x0000_t75" style="width:18pt;height:15.5pt" o:ole="">
            <v:imagedata r:id="rId6" o:title=""/>
          </v:shape>
          <w:control r:id="rId22" w:name="DefaultOcxName15" w:shapeid="_x0000_i127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cip_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52A8592">
          <v:shape id="_x0000_i1275" type="#_x0000_t75" style="width:18pt;height:15.5pt" o:ole="">
            <v:imagedata r:id="rId6" o:title=""/>
          </v:shape>
          <w:control r:id="rId23" w:name="DefaultOcxName16" w:shapeid="_x0000_i127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humidity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B52EA89">
          <v:shape id="_x0000_i1274" type="#_x0000_t75" style="width:18pt;height:15.5pt" o:ole="">
            <v:imagedata r:id="rId6" o:title=""/>
          </v:shape>
          <w:control r:id="rId24" w:name="DefaultOcxName17" w:shapeid="_x0000_i127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cloud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6FC61F6">
          <v:shape id="_x0000_i1273" type="#_x0000_t75" style="width:18pt;height:15.5pt" o:ole="">
            <v:imagedata r:id="rId6" o:title=""/>
          </v:shape>
          <w:control r:id="rId25" w:name="DefaultOcxName18" w:shapeid="_x0000_i127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feelslike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5B46EC30">
          <v:shape id="_x0000_i1272" type="#_x0000_t75" style="width:18pt;height:15.5pt" o:ole="">
            <v:imagedata r:id="rId6" o:title=""/>
          </v:shape>
          <w:control r:id="rId26" w:name="DefaultOcxName19" w:shapeid="_x0000_i127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feelslike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ADFD4C3">
          <v:shape id="_x0000_i1271" type="#_x0000_t75" style="width:18pt;height:15.5pt" o:ole="">
            <v:imagedata r:id="rId6" o:title=""/>
          </v:shape>
          <w:control r:id="rId27" w:name="DefaultOcxName20" w:shapeid="_x0000_i127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vis_km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7F22931">
          <v:shape id="_x0000_i1270" type="#_x0000_t75" style="width:18pt;height:15.5pt" o:ole="">
            <v:imagedata r:id="rId6" o:title=""/>
          </v:shape>
          <w:control r:id="rId28" w:name="DefaultOcxName21" w:shapeid="_x0000_i127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vis_miles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022E2F0">
          <v:shape id="_x0000_i1269" type="#_x0000_t75" style="width:18pt;height:15.5pt" o:ole="">
            <v:imagedata r:id="rId6" o:title=""/>
          </v:shape>
          <w:control r:id="rId29" w:name="DefaultOcxName22" w:shapeid="_x0000_i126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gust_m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568FC7D">
          <v:shape id="_x0000_i1268" type="#_x0000_t75" style="width:18pt;height:15.5pt" o:ole="">
            <v:imagedata r:id="rId6" o:title=""/>
          </v:shape>
          <w:control r:id="rId30" w:name="DefaultOcxName23" w:shapeid="_x0000_i126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gust_k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7AAFF15">
          <v:shape id="_x0000_i1267" type="#_x0000_t75" style="width:18pt;height:15.5pt" o:ole="">
            <v:imagedata r:id="rId6" o:title=""/>
          </v:shape>
          <w:control r:id="rId31" w:name="DefaultOcxName24" w:shapeid="_x0000_i126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uv</w:t>
      </w:r>
    </w:p>
    <w:p w14:paraId="417A0540" w14:textId="77777777" w:rsidR="006B18F2" w:rsidRPr="007C4A4A" w:rsidRDefault="006B18F2" w:rsidP="006B18F2">
      <w:pPr>
        <w:pStyle w:val="3"/>
        <w:shd w:val="clear" w:color="auto" w:fill="58BBEE"/>
        <w:spacing w:before="0"/>
        <w:jc w:val="left"/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</w:pPr>
      <w:r w:rsidRPr="007C4A4A"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  <w:t>Forecast Weather</w:t>
      </w:r>
    </w:p>
    <w:p w14:paraId="01283B80" w14:textId="77777777" w:rsidR="006B18F2" w:rsidRPr="007C4A4A" w:rsidRDefault="006B18F2" w:rsidP="006B18F2">
      <w:pPr>
        <w:pStyle w:val="3"/>
        <w:shd w:val="clear" w:color="auto" w:fill="44B5C9"/>
        <w:spacing w:before="0"/>
        <w:jc w:val="left"/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</w:pPr>
      <w:r w:rsidRPr="007C4A4A"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  <w:t>forecastDay</w:t>
      </w:r>
    </w:p>
    <w:p w14:paraId="7F7F4968" w14:textId="6E052D50" w:rsidR="006B18F2" w:rsidRPr="007C4A4A" w:rsidRDefault="006B18F2" w:rsidP="006B18F2">
      <w:pPr>
        <w:shd w:val="clear" w:color="auto" w:fill="FFFFFF"/>
        <w:jc w:val="left"/>
        <w:rPr>
          <w:rFonts w:cs="Times New Roman"/>
          <w:noProof/>
          <w:color w:val="494D55"/>
          <w:sz w:val="21"/>
          <w:szCs w:val="21"/>
          <w:lang w:val="uk-UA"/>
        </w:rPr>
      </w:pP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608A0E4">
          <v:shape id="_x0000_i1266" type="#_x0000_t75" style="width:18pt;height:15.5pt" o:ole="">
            <v:imagedata r:id="rId32" o:title=""/>
          </v:shape>
          <w:control r:id="rId33" w:name="DefaultOcxName25" w:shapeid="_x0000_i126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at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41149FB">
          <v:shape id="_x0000_i1265" type="#_x0000_t75" style="width:18pt;height:15.5pt" o:ole="">
            <v:imagedata r:id="rId6" o:title=""/>
          </v:shape>
          <w:control r:id="rId34" w:name="DefaultOcxName26" w:shapeid="_x0000_i126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ate_epoch</w:t>
      </w:r>
    </w:p>
    <w:p w14:paraId="5130058E" w14:textId="77777777" w:rsidR="006B18F2" w:rsidRPr="007C4A4A" w:rsidRDefault="006B18F2" w:rsidP="006B18F2">
      <w:pPr>
        <w:pStyle w:val="3"/>
        <w:shd w:val="clear" w:color="auto" w:fill="44B5C9"/>
        <w:spacing w:before="0"/>
        <w:jc w:val="left"/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</w:pPr>
      <w:r w:rsidRPr="007C4A4A"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  <w:t>Day</w:t>
      </w:r>
    </w:p>
    <w:p w14:paraId="3A51F7D2" w14:textId="7AB2618E" w:rsidR="006B18F2" w:rsidRPr="007C4A4A" w:rsidRDefault="006B18F2" w:rsidP="006B18F2">
      <w:pPr>
        <w:shd w:val="clear" w:color="auto" w:fill="FFFFFF"/>
        <w:jc w:val="left"/>
        <w:rPr>
          <w:rFonts w:cs="Times New Roman"/>
          <w:noProof/>
          <w:color w:val="494D55"/>
          <w:sz w:val="21"/>
          <w:szCs w:val="21"/>
          <w:lang w:val="uk-UA"/>
        </w:rPr>
      </w:pP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56500563">
          <v:shape id="_x0000_i1264" type="#_x0000_t75" style="width:18pt;height:15.5pt" o:ole="">
            <v:imagedata r:id="rId32" o:title=""/>
          </v:shape>
          <w:control r:id="rId35" w:name="DefaultOcxName27" w:shapeid="_x0000_i126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axtemp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56EB93AF">
          <v:shape id="_x0000_i1263" type="#_x0000_t75" style="width:18pt;height:15.5pt" o:ole="">
            <v:imagedata r:id="rId6" o:title=""/>
          </v:shape>
          <w:control r:id="rId36" w:name="DefaultOcxName28" w:shapeid="_x0000_i126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axtemp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68D8FEB">
          <v:shape id="_x0000_i1262" type="#_x0000_t75" style="width:18pt;height:15.5pt" o:ole="">
            <v:imagedata r:id="rId32" o:title=""/>
          </v:shape>
          <w:control r:id="rId37" w:name="DefaultOcxName29" w:shapeid="_x0000_i126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intemp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FD70111">
          <v:shape id="_x0000_i1261" type="#_x0000_t75" style="width:18pt;height:15.5pt" o:ole="">
            <v:imagedata r:id="rId6" o:title=""/>
          </v:shape>
          <w:control r:id="rId38" w:name="DefaultOcxName30" w:shapeid="_x0000_i126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intemp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650A2B9">
          <v:shape id="_x0000_i1260" type="#_x0000_t75" style="width:18pt;height:15.5pt" o:ole="">
            <v:imagedata r:id="rId6" o:title=""/>
          </v:shape>
          <w:control r:id="rId39" w:name="DefaultOcxName31" w:shapeid="_x0000_i126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avgtemp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E7F59DE">
          <v:shape id="_x0000_i1259" type="#_x0000_t75" style="width:18pt;height:15.5pt" o:ole="">
            <v:imagedata r:id="rId6" o:title=""/>
          </v:shape>
          <w:control r:id="rId40" w:name="DefaultOcxName32" w:shapeid="_x0000_i125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avgtemp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6A75823">
          <v:shape id="_x0000_i1534" type="#_x0000_t75" style="width:18pt;height:15.5pt" o:ole="">
            <v:imagedata r:id="rId6" o:title=""/>
          </v:shape>
          <w:control r:id="rId41" w:name="DefaultOcxName33" w:shapeid="_x0000_i153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axwind_m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CED2349">
          <v:shape id="_x0000_i1257" type="#_x0000_t75" style="width:18pt;height:15.5pt" o:ole="">
            <v:imagedata r:id="rId32" o:title=""/>
          </v:shape>
          <w:control r:id="rId42" w:name="DefaultOcxName34" w:shapeid="_x0000_i125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axwind_k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06F88EC">
          <v:shape id="_x0000_i1256" type="#_x0000_t75" style="width:18pt;height:15.5pt" o:ole="">
            <v:imagedata r:id="rId32" o:title=""/>
          </v:shape>
          <w:control r:id="rId43" w:name="DefaultOcxName35" w:shapeid="_x0000_i125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otalprecip_mm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1E4CB09">
          <v:shape id="_x0000_i1255" type="#_x0000_t75" style="width:18pt;height:15.5pt" o:ole="">
            <v:imagedata r:id="rId6" o:title=""/>
          </v:shape>
          <w:control r:id="rId44" w:name="DefaultOcxName36" w:shapeid="_x0000_i125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otalprecip_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14DD124">
          <v:shape id="_x0000_i1254" type="#_x0000_t75" style="width:18pt;height:15.5pt" o:ole="">
            <v:imagedata r:id="rId6" o:title=""/>
          </v:shape>
          <w:control r:id="rId45" w:name="DefaultOcxName37" w:shapeid="_x0000_i125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avgvis_km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15D26BF">
          <v:shape id="_x0000_i1253" type="#_x0000_t75" style="width:18pt;height:15.5pt" o:ole="">
            <v:imagedata r:id="rId6" o:title=""/>
          </v:shape>
          <w:control r:id="rId46" w:name="DefaultOcxName38" w:shapeid="_x0000_i125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avgvis_miles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DA467F8">
          <v:shape id="_x0000_i1252" type="#_x0000_t75" style="width:18pt;height:15.5pt" o:ole="">
            <v:imagedata r:id="rId32" o:title=""/>
          </v:shape>
          <w:control r:id="rId47" w:name="DefaultOcxName39" w:shapeid="_x0000_i125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avghumidity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735753A">
          <v:shape id="_x0000_i1251" type="#_x0000_t75" style="width:18pt;height:15.5pt" o:ole="">
            <v:imagedata r:id="rId32" o:title=""/>
          </v:shape>
          <w:control r:id="rId48" w:name="DefaultOcxName40" w:shapeid="_x0000_i125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ext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lastRenderedPageBreak/>
        <w:object w:dxaOrig="360" w:dyaOrig="312" w14:anchorId="18DF0DA3">
          <v:shape id="_x0000_i1250" type="#_x0000_t75" style="width:18pt;height:15.5pt" o:ole="">
            <v:imagedata r:id="rId6" o:title=""/>
          </v:shape>
          <w:control r:id="rId49" w:name="DefaultOcxName41" w:shapeid="_x0000_i125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ico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01AD858">
          <v:shape id="_x0000_i1249" type="#_x0000_t75" style="width:18pt;height:15.5pt" o:ole="">
            <v:imagedata r:id="rId6" o:title=""/>
          </v:shape>
          <w:control r:id="rId50" w:name="DefaultOcxName42" w:shapeid="_x0000_i124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cod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0EA6F4C">
          <v:shape id="_x0000_i1248" type="#_x0000_t75" style="width:18pt;height:15.5pt" o:ole="">
            <v:imagedata r:id="rId32" o:title=""/>
          </v:shape>
          <w:control r:id="rId51" w:name="DefaultOcxName43" w:shapeid="_x0000_i124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aily_will_it_ra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CBCB3D1">
          <v:shape id="_x0000_i1247" type="#_x0000_t75" style="width:18pt;height:15.5pt" o:ole="">
            <v:imagedata r:id="rId32" o:title=""/>
          </v:shape>
          <w:control r:id="rId52" w:name="DefaultOcxName44" w:shapeid="_x0000_i124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aily_will_it_snow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E4B2069">
          <v:shape id="_x0000_i1246" type="#_x0000_t75" style="width:18pt;height:15.5pt" o:ole="">
            <v:imagedata r:id="rId32" o:title=""/>
          </v:shape>
          <w:control r:id="rId53" w:name="DefaultOcxName45" w:shapeid="_x0000_i124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aily_chance_of_ra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3271A8F">
          <v:shape id="_x0000_i1245" type="#_x0000_t75" style="width:18pt;height:15.5pt" o:ole="">
            <v:imagedata r:id="rId32" o:title=""/>
          </v:shape>
          <w:control r:id="rId54" w:name="DefaultOcxName46" w:shapeid="_x0000_i124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aily_chance_of_snow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E32C58D">
          <v:shape id="_x0000_i1244" type="#_x0000_t75" style="width:18pt;height:15.5pt" o:ole="">
            <v:imagedata r:id="rId6" o:title=""/>
          </v:shape>
          <w:control r:id="rId55" w:name="DefaultOcxName47" w:shapeid="_x0000_i124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uv</w:t>
      </w:r>
    </w:p>
    <w:p w14:paraId="759D07F5" w14:textId="77777777" w:rsidR="006B18F2" w:rsidRPr="007C4A4A" w:rsidRDefault="006B18F2" w:rsidP="006B18F2">
      <w:pPr>
        <w:pStyle w:val="3"/>
        <w:shd w:val="clear" w:color="auto" w:fill="44B5C9"/>
        <w:spacing w:before="0"/>
        <w:jc w:val="left"/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</w:pPr>
      <w:r w:rsidRPr="007C4A4A"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  <w:t>Astro</w:t>
      </w:r>
    </w:p>
    <w:p w14:paraId="24472596" w14:textId="64B1077B" w:rsidR="006B18F2" w:rsidRPr="007C4A4A" w:rsidRDefault="006B18F2" w:rsidP="006B18F2">
      <w:pPr>
        <w:shd w:val="clear" w:color="auto" w:fill="FFFFFF"/>
        <w:jc w:val="left"/>
        <w:rPr>
          <w:rFonts w:cs="Times New Roman"/>
          <w:noProof/>
          <w:color w:val="494D55"/>
          <w:sz w:val="21"/>
          <w:szCs w:val="21"/>
          <w:lang w:val="uk-UA"/>
        </w:rPr>
      </w:pP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CD197C0">
          <v:shape id="_x0000_i1243" type="#_x0000_t75" style="width:18pt;height:15.5pt" o:ole="">
            <v:imagedata r:id="rId32" o:title=""/>
          </v:shape>
          <w:control r:id="rId56" w:name="DefaultOcxName48" w:shapeid="_x0000_i124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sunris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FB77F4F">
          <v:shape id="_x0000_i1242" type="#_x0000_t75" style="width:18pt;height:15.5pt" o:ole="">
            <v:imagedata r:id="rId32" o:title=""/>
          </v:shape>
          <w:control r:id="rId57" w:name="DefaultOcxName49" w:shapeid="_x0000_i124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sunset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D9BDC61">
          <v:shape id="_x0000_i1241" type="#_x0000_t75" style="width:18pt;height:15.5pt" o:ole="">
            <v:imagedata r:id="rId6" o:title=""/>
          </v:shape>
          <w:control r:id="rId58" w:name="DefaultOcxName50" w:shapeid="_x0000_i124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oonris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F62578B">
          <v:shape id="_x0000_i1240" type="#_x0000_t75" style="width:18pt;height:15.5pt" o:ole="">
            <v:imagedata r:id="rId6" o:title=""/>
          </v:shape>
          <w:control r:id="rId59" w:name="DefaultOcxName51" w:shapeid="_x0000_i124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oonset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AC55553">
          <v:shape id="_x0000_i1239" type="#_x0000_t75" style="width:18pt;height:15.5pt" o:ole="">
            <v:imagedata r:id="rId6" o:title=""/>
          </v:shape>
          <w:control r:id="rId60" w:name="DefaultOcxName52" w:shapeid="_x0000_i123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oon_phas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F67254B">
          <v:shape id="_x0000_i1238" type="#_x0000_t75" style="width:18pt;height:15.5pt" o:ole="">
            <v:imagedata r:id="rId6" o:title=""/>
          </v:shape>
          <w:control r:id="rId61" w:name="DefaultOcxName53" w:shapeid="_x0000_i123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moon_illumination</w:t>
      </w:r>
    </w:p>
    <w:p w14:paraId="5879AE67" w14:textId="77777777" w:rsidR="006B18F2" w:rsidRPr="007C4A4A" w:rsidRDefault="006B18F2" w:rsidP="006B18F2">
      <w:pPr>
        <w:pStyle w:val="3"/>
        <w:shd w:val="clear" w:color="auto" w:fill="44B5C9"/>
        <w:spacing w:before="0"/>
        <w:jc w:val="left"/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</w:pPr>
      <w:r w:rsidRPr="007C4A4A">
        <w:rPr>
          <w:rFonts w:ascii="Times New Roman" w:hAnsi="Times New Roman" w:cs="Times New Roman"/>
          <w:noProof/>
          <w:color w:val="FFFFFF"/>
          <w:sz w:val="21"/>
          <w:szCs w:val="21"/>
          <w:lang w:val="uk-UA"/>
        </w:rPr>
        <w:t>Hour</w:t>
      </w:r>
    </w:p>
    <w:p w14:paraId="20C997F7" w14:textId="703DF00F" w:rsidR="006B18F2" w:rsidRPr="007C4A4A" w:rsidRDefault="006B18F2" w:rsidP="00867E01">
      <w:pPr>
        <w:shd w:val="clear" w:color="auto" w:fill="FFFFFF"/>
        <w:jc w:val="left"/>
        <w:rPr>
          <w:rFonts w:cs="Times New Roman"/>
          <w:noProof/>
          <w:color w:val="494D55"/>
          <w:sz w:val="21"/>
          <w:szCs w:val="21"/>
          <w:lang w:val="uk-UA"/>
        </w:rPr>
        <w:sectPr w:rsidR="006B18F2" w:rsidRPr="007C4A4A" w:rsidSect="006B18F2">
          <w:type w:val="continuous"/>
          <w:pgSz w:w="11900" w:h="16840"/>
          <w:pgMar w:top="1134" w:right="851" w:bottom="1134" w:left="1701" w:header="709" w:footer="709" w:gutter="0"/>
          <w:cols w:num="3" w:space="708"/>
          <w:docGrid w:linePitch="360"/>
        </w:sectPr>
      </w:pP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30EADC6">
          <v:shape id="_x0000_i1237" type="#_x0000_t75" style="width:18pt;height:15.5pt" o:ole="">
            <v:imagedata r:id="rId6" o:title=""/>
          </v:shape>
          <w:control r:id="rId62" w:name="DefaultOcxName54" w:shapeid="_x0000_i123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ime_epoc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52D64C3">
          <v:shape id="_x0000_i1236" type="#_x0000_t75" style="width:18pt;height:15.5pt" o:ole="">
            <v:imagedata r:id="rId6" o:title=""/>
          </v:shape>
          <w:control r:id="rId63" w:name="DefaultOcxName55" w:shapeid="_x0000_i123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im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97F72E4">
          <v:shape id="_x0000_i1235" type="#_x0000_t75" style="width:18pt;height:15.5pt" o:ole="">
            <v:imagedata r:id="rId6" o:title=""/>
          </v:shape>
          <w:control r:id="rId64" w:name="DefaultOcxName56" w:shapeid="_x0000_i123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emp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9677DCE">
          <v:shape id="_x0000_i1234" type="#_x0000_t75" style="width:18pt;height:15.5pt" o:ole="">
            <v:imagedata r:id="rId6" o:title=""/>
          </v:shape>
          <w:control r:id="rId65" w:name="DefaultOcxName57" w:shapeid="_x0000_i123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emp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2520DC0">
          <v:shape id="_x0000_i1233" type="#_x0000_t75" style="width:18pt;height:15.5pt" o:ole="">
            <v:imagedata r:id="rId6" o:title=""/>
          </v:shape>
          <w:control r:id="rId66" w:name="DefaultOcxName58" w:shapeid="_x0000_i123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is_day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0E61DEC">
          <v:shape id="_x0000_i1232" type="#_x0000_t75" style="width:18pt;height:15.5pt" o:ole="">
            <v:imagedata r:id="rId6" o:title=""/>
          </v:shape>
          <w:control r:id="rId67" w:name="DefaultOcxName59" w:shapeid="_x0000_i123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text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716AFCB">
          <v:shape id="_x0000_i1231" type="#_x0000_t75" style="width:18pt;height:15.5pt" o:ole="">
            <v:imagedata r:id="rId6" o:title=""/>
          </v:shape>
          <w:control r:id="rId68" w:name="DefaultOcxName60" w:shapeid="_x0000_i123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ico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C62CD0B">
          <v:shape id="_x0000_i1230" type="#_x0000_t75" style="width:18pt;height:15.5pt" o:ole="">
            <v:imagedata r:id="rId6" o:title=""/>
          </v:shape>
          <w:control r:id="rId69" w:name="DefaultOcxName61" w:shapeid="_x0000_i123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cod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75611814">
          <v:shape id="_x0000_i1229" type="#_x0000_t75" style="width:18pt;height:15.5pt" o:ole="">
            <v:imagedata r:id="rId6" o:title=""/>
          </v:shape>
          <w:control r:id="rId70" w:name="DefaultOcxName62" w:shapeid="_x0000_i122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m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8E5A57D">
          <v:shape id="_x0000_i1228" type="#_x0000_t75" style="width:18pt;height:15.5pt" o:ole="">
            <v:imagedata r:id="rId6" o:title=""/>
          </v:shape>
          <w:control r:id="rId71" w:name="DefaultOcxName63" w:shapeid="_x0000_i122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k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D0A6762">
          <v:shape id="_x0000_i1227" type="#_x0000_t75" style="width:18pt;height:15.5pt" o:ole="">
            <v:imagedata r:id="rId6" o:title=""/>
          </v:shape>
          <w:control r:id="rId72" w:name="DefaultOcxName64" w:shapeid="_x0000_i122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degree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32CCC34">
          <v:shape id="_x0000_i1226" type="#_x0000_t75" style="width:18pt;height:15.5pt" o:ole="">
            <v:imagedata r:id="rId6" o:title=""/>
          </v:shape>
          <w:control r:id="rId73" w:name="DefaultOcxName65" w:shapeid="_x0000_i122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_dir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8A2CA2C">
          <v:shape id="_x0000_i1225" type="#_x0000_t75" style="width:18pt;height:15.5pt" o:ole="">
            <v:imagedata r:id="rId6" o:title=""/>
          </v:shape>
          <w:control r:id="rId74" w:name="DefaultOcxName66" w:shapeid="_x0000_i122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ssure_mb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832C750">
          <v:shape id="_x0000_i1224" type="#_x0000_t75" style="width:18pt;height:15.5pt" o:ole="">
            <v:imagedata r:id="rId6" o:title=""/>
          </v:shape>
          <w:control r:id="rId75" w:name="DefaultOcxName67" w:shapeid="_x0000_i122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ssure_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F150CEC">
          <v:shape id="_x0000_i1223" type="#_x0000_t75" style="width:18pt;height:15.5pt" o:ole="">
            <v:imagedata r:id="rId6" o:title=""/>
          </v:shape>
          <w:control r:id="rId76" w:name="DefaultOcxName68" w:shapeid="_x0000_i122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cip_mm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59D90CE">
          <v:shape id="_x0000_i1222" type="#_x0000_t75" style="width:18pt;height:15.5pt" o:ole="">
            <v:imagedata r:id="rId6" o:title=""/>
          </v:shape>
          <w:control r:id="rId77" w:name="DefaultOcxName69" w:shapeid="_x0000_i122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precip_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8C8E4DC">
          <v:shape id="_x0000_i1221" type="#_x0000_t75" style="width:18pt;height:15.5pt" o:ole="">
            <v:imagedata r:id="rId6" o:title=""/>
          </v:shape>
          <w:control r:id="rId78" w:name="DefaultOcxName70" w:shapeid="_x0000_i122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humidity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E00A456">
          <v:shape id="_x0000_i1220" type="#_x0000_t75" style="width:18pt;height:15.5pt" o:ole="">
            <v:imagedata r:id="rId6" o:title=""/>
          </v:shape>
          <w:control r:id="rId79" w:name="DefaultOcxName71" w:shapeid="_x0000_i122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cloud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39AD5DF8">
          <v:shape id="_x0000_i1219" type="#_x0000_t75" style="width:18pt;height:15.5pt" o:ole="">
            <v:imagedata r:id="rId6" o:title=""/>
          </v:shape>
          <w:control r:id="rId80" w:name="DefaultOcxName72" w:shapeid="_x0000_i121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feelslike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4AFACE0E">
          <v:shape id="_x0000_i1218" type="#_x0000_t75" style="width:18pt;height:15.5pt" o:ole="">
            <v:imagedata r:id="rId6" o:title=""/>
          </v:shape>
          <w:control r:id="rId81" w:name="DefaultOcxName73" w:shapeid="_x0000_i121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feelslike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12BFDC8F">
          <v:shape id="_x0000_i1217" type="#_x0000_t75" style="width:18pt;height:15.5pt" o:ole="">
            <v:imagedata r:id="rId6" o:title=""/>
          </v:shape>
          <w:control r:id="rId82" w:name="DefaultOcxName74" w:shapeid="_x0000_i121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chill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57D1BE2">
          <v:shape id="_x0000_i1216" type="#_x0000_t75" style="width:18pt;height:15.5pt" o:ole="">
            <v:imagedata r:id="rId6" o:title=""/>
          </v:shape>
          <w:control r:id="rId83" w:name="DefaultOcxName75" w:shapeid="_x0000_i121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ndchill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BA3A750">
          <v:shape id="_x0000_i1215" type="#_x0000_t75" style="width:18pt;height:15.5pt" o:ole="">
            <v:imagedata r:id="rId6" o:title=""/>
          </v:shape>
          <w:control r:id="rId84" w:name="DefaultOcxName76" w:shapeid="_x0000_i121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heatindex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056655B">
          <v:shape id="_x0000_i1214" type="#_x0000_t75" style="width:18pt;height:15.5pt" o:ole="">
            <v:imagedata r:id="rId6" o:title=""/>
          </v:shape>
          <w:control r:id="rId85" w:name="DefaultOcxName77" w:shapeid="_x0000_i121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heatindex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D7B1DDD">
          <v:shape id="_x0000_i1213" type="#_x0000_t75" style="width:18pt;height:15.5pt" o:ole="">
            <v:imagedata r:id="rId6" o:title=""/>
          </v:shape>
          <w:control r:id="rId86" w:name="DefaultOcxName78" w:shapeid="_x0000_i121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ewpoint_c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7357DE6">
          <v:shape id="_x0000_i1212" type="#_x0000_t75" style="width:18pt;height:15.5pt" o:ole="">
            <v:imagedata r:id="rId6" o:title=""/>
          </v:shape>
          <w:control r:id="rId87" w:name="DefaultOcxName79" w:shapeid="_x0000_i1212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dewpoint_f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A2BDFDD">
          <v:shape id="_x0000_i1211" type="#_x0000_t75" style="width:18pt;height:15.5pt" o:ole="">
            <v:imagedata r:id="rId6" o:title=""/>
          </v:shape>
          <w:control r:id="rId88" w:name="DefaultOcxName80" w:shapeid="_x0000_i1211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ll_it_ra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5037C5B3">
          <v:shape id="_x0000_i1210" type="#_x0000_t75" style="width:18pt;height:15.5pt" o:ole="">
            <v:imagedata r:id="rId6" o:title=""/>
          </v:shape>
          <w:control r:id="rId89" w:name="DefaultOcxName81" w:shapeid="_x0000_i1210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will_it_snow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6A84883">
          <v:shape id="_x0000_i1209" type="#_x0000_t75" style="width:18pt;height:15.5pt" o:ole="">
            <v:imagedata r:id="rId6" o:title=""/>
          </v:shape>
          <w:control r:id="rId90" w:name="DefaultOcxName82" w:shapeid="_x0000_i1209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vis_km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00F26CF6">
          <v:shape id="_x0000_i1208" type="#_x0000_t75" style="width:18pt;height:15.5pt" o:ole="">
            <v:imagedata r:id="rId6" o:title=""/>
          </v:shape>
          <w:control r:id="rId91" w:name="DefaultOcxName83" w:shapeid="_x0000_i1208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vis_miles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F4AC2A6">
          <v:shape id="_x0000_i1207" type="#_x0000_t75" style="width:18pt;height:15.5pt" o:ole="">
            <v:imagedata r:id="rId6" o:title=""/>
          </v:shape>
          <w:control r:id="rId92" w:name="DefaultOcxName84" w:shapeid="_x0000_i1207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chance_of_rain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21A5DBB">
          <v:shape id="_x0000_i1206" type="#_x0000_t75" style="width:18pt;height:15.5pt" o:ole="">
            <v:imagedata r:id="rId6" o:title=""/>
          </v:shape>
          <w:control r:id="rId93" w:name="DefaultOcxName85" w:shapeid="_x0000_i1206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chance_of_snow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688AA4E0">
          <v:shape id="_x0000_i1205" type="#_x0000_t75" style="width:18pt;height:15.5pt" o:ole="">
            <v:imagedata r:id="rId6" o:title=""/>
          </v:shape>
          <w:control r:id="rId94" w:name="DefaultOcxName86" w:shapeid="_x0000_i1205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gust_m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9E40C54">
          <v:shape id="_x0000_i1204" type="#_x0000_t75" style="width:18pt;height:15.5pt" o:ole="">
            <v:imagedata r:id="rId6" o:title=""/>
          </v:shape>
          <w:control r:id="rId95" w:name="DefaultOcxName87" w:shapeid="_x0000_i1204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gust_kph</w:t>
      </w:r>
      <w:r w:rsidRPr="007C4A4A">
        <w:rPr>
          <w:rFonts w:cs="Times New Roman"/>
          <w:noProof/>
          <w:color w:val="494D55"/>
          <w:sz w:val="21"/>
          <w:szCs w:val="21"/>
          <w:lang w:val="uk-UA"/>
        </w:rPr>
        <w:br/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object w:dxaOrig="360" w:dyaOrig="312" w14:anchorId="2CB9BC06">
          <v:shape id="_x0000_i1203" type="#_x0000_t75" style="width:18pt;height:15.5pt" o:ole="">
            <v:imagedata r:id="rId6" o:title=""/>
          </v:shape>
          <w:control r:id="rId96" w:name="DefaultOcxName88" w:shapeid="_x0000_i1203"/>
        </w:object>
      </w:r>
      <w:r w:rsidRPr="007C4A4A">
        <w:rPr>
          <w:rStyle w:val="checkbox-inline"/>
          <w:rFonts w:cs="Times New Roman"/>
          <w:noProof/>
          <w:color w:val="494D55"/>
          <w:sz w:val="21"/>
          <w:szCs w:val="21"/>
          <w:lang w:val="uk-UA"/>
        </w:rPr>
        <w:t>uv</w:t>
      </w:r>
    </w:p>
    <w:p w14:paraId="78CDD690" w14:textId="132F5175" w:rsidR="00867E01" w:rsidRPr="007C4A4A" w:rsidRDefault="00867E01" w:rsidP="00C42387">
      <w:pPr>
        <w:spacing w:line="240" w:lineRule="auto"/>
        <w:rPr>
          <w:noProof/>
          <w:lang w:val="uk-UA"/>
        </w:rPr>
      </w:pPr>
      <w:r w:rsidRPr="007C4A4A">
        <w:rPr>
          <w:noProof/>
          <w:lang w:val="uk-UA"/>
        </w:rPr>
        <w:t xml:space="preserve">У запиту є наступні параметри: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787"/>
        <w:gridCol w:w="7653"/>
      </w:tblGrid>
      <w:tr w:rsidR="00867E01" w:rsidRPr="007C4A4A" w14:paraId="03F09304" w14:textId="77777777" w:rsidTr="00867E01">
        <w:trPr>
          <w:trHeight w:val="300"/>
        </w:trPr>
        <w:tc>
          <w:tcPr>
            <w:tcW w:w="1700" w:type="dxa"/>
            <w:tcBorders>
              <w:top w:val="single" w:sz="8" w:space="0" w:color="E7E9ED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6F91888C" w14:textId="77777777" w:rsidR="00867E01" w:rsidRPr="007C4A4A" w:rsidRDefault="00867E01" w:rsidP="00867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b/>
                <w:bCs/>
                <w:noProof/>
                <w:color w:val="252930"/>
                <w:sz w:val="20"/>
                <w:szCs w:val="20"/>
                <w:lang w:val="uk-UA" w:eastAsia="ru-UA"/>
              </w:rPr>
              <w:t>Параметр</w:t>
            </w:r>
          </w:p>
        </w:tc>
        <w:tc>
          <w:tcPr>
            <w:tcW w:w="7740" w:type="dxa"/>
            <w:tcBorders>
              <w:top w:val="single" w:sz="8" w:space="0" w:color="E7E9ED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3D306071" w14:textId="77777777" w:rsidR="00867E01" w:rsidRPr="007C4A4A" w:rsidRDefault="00867E01" w:rsidP="00867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b/>
                <w:bCs/>
                <w:noProof/>
                <w:color w:val="252930"/>
                <w:sz w:val="20"/>
                <w:szCs w:val="20"/>
                <w:lang w:val="uk-UA" w:eastAsia="ru-UA"/>
              </w:rPr>
              <w:t>Опис</w:t>
            </w:r>
          </w:p>
        </w:tc>
      </w:tr>
      <w:tr w:rsidR="00867E01" w:rsidRPr="007C4A4A" w14:paraId="0EB32CD9" w14:textId="77777777" w:rsidTr="00867E01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3F44AA43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key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4844B3D1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Ключ API</w:t>
            </w:r>
          </w:p>
        </w:tc>
      </w:tr>
      <w:tr w:rsidR="00867E01" w:rsidRPr="007C4A4A" w14:paraId="22559969" w14:textId="77777777" w:rsidTr="00867E01">
        <w:trPr>
          <w:trHeight w:val="528"/>
        </w:trPr>
        <w:tc>
          <w:tcPr>
            <w:tcW w:w="1700" w:type="dxa"/>
            <w:vMerge w:val="restart"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shd w:val="clear" w:color="000000" w:fill="FFFFFF"/>
            <w:hideMark/>
          </w:tcPr>
          <w:p w14:paraId="0ACC4518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q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59836F67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Параметр запиту, на основі якого дані надсилаються назад. Це може бути наступне:</w:t>
            </w:r>
          </w:p>
        </w:tc>
      </w:tr>
      <w:tr w:rsidR="00867E01" w:rsidRPr="007C4A4A" w14:paraId="48FEF12F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48EB2690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00333EDA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Широта та довгота (десятковий градус), наприклад: q = 48,8567,2,3508</w:t>
            </w:r>
          </w:p>
        </w:tc>
      </w:tr>
      <w:tr w:rsidR="00867E01" w:rsidRPr="007C4A4A" w14:paraId="18824BFE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7777768F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3D0C360C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назва міста, наприклад: q = Париж</w:t>
            </w:r>
          </w:p>
        </w:tc>
      </w:tr>
      <w:tr w:rsidR="00867E01" w:rsidRPr="007C4A4A" w14:paraId="0709FDB0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59AA1CC0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6E1DC48B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США, наприклад: q = 10001</w:t>
            </w:r>
          </w:p>
        </w:tc>
      </w:tr>
      <w:tr w:rsidR="00867E01" w:rsidRPr="007C4A4A" w14:paraId="7AE23149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2555FFB6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6F3FBA7D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Поштовий індекс Великобританії, наприклад: q = SW1</w:t>
            </w:r>
          </w:p>
        </w:tc>
      </w:tr>
      <w:tr w:rsidR="00867E01" w:rsidRPr="007C4A4A" w14:paraId="6D3D44C8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5289C2AB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09FDEB6C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Поштовий індекс Канади, наприклад: q = G2J</w:t>
            </w:r>
          </w:p>
        </w:tc>
      </w:tr>
      <w:tr w:rsidR="00867E01" w:rsidRPr="007C4A4A" w14:paraId="0BF36C58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62848F7C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1281785E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metar: &lt;код metar&gt; наприклад: q = metar: EGLL</w:t>
            </w:r>
          </w:p>
        </w:tc>
      </w:tr>
      <w:tr w:rsidR="00867E01" w:rsidRPr="007C4A4A" w14:paraId="04B3F0BA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1490164E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76B479DC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iata: &lt;3-значний код аеропорту&gt; наприклад: q = iata: DXB</w:t>
            </w:r>
          </w:p>
        </w:tc>
      </w:tr>
      <w:tr w:rsidR="00867E01" w:rsidRPr="007C4A4A" w14:paraId="7CE750D8" w14:textId="77777777" w:rsidTr="00867E01">
        <w:trPr>
          <w:trHeight w:val="28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0626B02B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154115A0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auto: ip IP-пошук, наприклад: q = auto: ip</w:t>
            </w:r>
          </w:p>
        </w:tc>
      </w:tr>
      <w:tr w:rsidR="00867E01" w:rsidRPr="007C4A4A" w14:paraId="5FF97AB0" w14:textId="77777777" w:rsidTr="00867E01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nil"/>
              <w:right w:val="single" w:sz="8" w:space="0" w:color="E7E9ED"/>
            </w:tcBorders>
            <w:vAlign w:val="center"/>
            <w:hideMark/>
          </w:tcPr>
          <w:p w14:paraId="511577BD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3F9F5E82" w14:textId="77777777" w:rsidR="00867E01" w:rsidRPr="007C4A4A" w:rsidRDefault="00867E01" w:rsidP="00867E01">
            <w:pPr>
              <w:spacing w:after="0" w:line="240" w:lineRule="auto"/>
              <w:ind w:firstLineChars="100" w:firstLine="200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IP-адреса (підтримується IPv4 та IPv6), наприклад: q = 100.0.0.1</w:t>
            </w:r>
          </w:p>
        </w:tc>
      </w:tr>
      <w:tr w:rsidR="00867E01" w:rsidRPr="007C4A4A" w14:paraId="48B759EB" w14:textId="77777777" w:rsidTr="00867E01">
        <w:trPr>
          <w:trHeight w:val="288"/>
        </w:trPr>
        <w:tc>
          <w:tcPr>
            <w:tcW w:w="1700" w:type="dxa"/>
            <w:vMerge w:val="restart"/>
            <w:tcBorders>
              <w:top w:val="single" w:sz="8" w:space="0" w:color="E7E9ED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00E4AD80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days</w:t>
            </w:r>
          </w:p>
        </w:tc>
        <w:tc>
          <w:tcPr>
            <w:tcW w:w="7740" w:type="dxa"/>
            <w:tcBorders>
              <w:top w:val="single" w:sz="8" w:space="0" w:color="E7E9ED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5FE0A8C4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Кількість днів прогнозу.</w:t>
            </w:r>
          </w:p>
        </w:tc>
      </w:tr>
      <w:tr w:rsidR="00867E01" w:rsidRPr="007C4A4A" w14:paraId="3BB06568" w14:textId="77777777" w:rsidTr="00867E01">
        <w:trPr>
          <w:trHeight w:val="288"/>
        </w:trPr>
        <w:tc>
          <w:tcPr>
            <w:tcW w:w="1700" w:type="dxa"/>
            <w:vMerge/>
            <w:tcBorders>
              <w:top w:val="single" w:sz="8" w:space="0" w:color="E7E9ED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vAlign w:val="center"/>
            <w:hideMark/>
          </w:tcPr>
          <w:p w14:paraId="3D017532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7BF9DD6C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Значення параметра днів становить від 1 до 10. наприклад: days = 5</w:t>
            </w:r>
          </w:p>
        </w:tc>
      </w:tr>
      <w:tr w:rsidR="00867E01" w:rsidRPr="007C4A4A" w14:paraId="0B95EC2E" w14:textId="77777777" w:rsidTr="00867E01">
        <w:trPr>
          <w:trHeight w:val="300"/>
        </w:trPr>
        <w:tc>
          <w:tcPr>
            <w:tcW w:w="1700" w:type="dxa"/>
            <w:vMerge/>
            <w:tcBorders>
              <w:top w:val="single" w:sz="8" w:space="0" w:color="E7E9ED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vAlign w:val="center"/>
            <w:hideMark/>
          </w:tcPr>
          <w:p w14:paraId="792F1348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1E039C75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Якщо параметр днів не вказаний, повертається лише сьогоднішня погода.</w:t>
            </w:r>
          </w:p>
        </w:tc>
      </w:tr>
      <w:tr w:rsidR="00867E01" w:rsidRPr="007C4A4A" w14:paraId="5DE966DB" w14:textId="77777777" w:rsidTr="00867E01">
        <w:trPr>
          <w:trHeight w:val="528"/>
        </w:trPr>
        <w:tc>
          <w:tcPr>
            <w:tcW w:w="1700" w:type="dxa"/>
            <w:vMerge w:val="restart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1192529E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dt (необхідний для API історії)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357829D3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Для історії API 'dt' повинен бути 1 січня 2010 р. Або пізніше у форматі рррр-MM-dd (тобто dt = 01.01.2010)</w:t>
            </w:r>
          </w:p>
        </w:tc>
      </w:tr>
      <w:tr w:rsidR="00867E01" w:rsidRPr="007C4A4A" w14:paraId="0FE3A869" w14:textId="77777777" w:rsidTr="00867E01">
        <w:trPr>
          <w:trHeight w:val="540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vAlign w:val="center"/>
            <w:hideMark/>
          </w:tcPr>
          <w:p w14:paraId="5E1BCC47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6B78AF22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Для прогнозу API 'dt' повинен бути між сьогодні і наступним 10 днем ​​у форматі рррр-MM-dd (тобто dt = 01.01.2010)</w:t>
            </w:r>
          </w:p>
        </w:tc>
      </w:tr>
      <w:tr w:rsidR="00867E01" w:rsidRPr="007C4A4A" w14:paraId="7571C6BF" w14:textId="77777777" w:rsidTr="00867E01">
        <w:trPr>
          <w:trHeight w:val="540"/>
        </w:trPr>
        <w:tc>
          <w:tcPr>
            <w:tcW w:w="1700" w:type="dxa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2BC07DC4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(необов’язковий) unixd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12A595D5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unixdt має те саме обмеження, що і параметр 'dt'. Будь ласка, передайте "dt" або "unixdt", а не обидва в одному запиті. наприклад: unixdt = 1490227200</w:t>
            </w:r>
          </w:p>
        </w:tc>
      </w:tr>
      <w:tr w:rsidR="00867E01" w:rsidRPr="007C4A4A" w14:paraId="143CA547" w14:textId="77777777" w:rsidTr="00867E01">
        <w:trPr>
          <w:trHeight w:val="528"/>
        </w:trPr>
        <w:tc>
          <w:tcPr>
            <w:tcW w:w="1700" w:type="dxa"/>
            <w:vMerge w:val="restart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28E27A56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 xml:space="preserve">(необов’язковий) end_dt </w:t>
            </w: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lastRenderedPageBreak/>
              <w:t>(доступний для API історії)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137BECEB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lastRenderedPageBreak/>
              <w:t>Для історії API 'end_dt' має бути 1 січня 2010 р. Або пізніше у форматі рррр-ММ-дд (тобто dt = 01.01.2010)</w:t>
            </w:r>
          </w:p>
        </w:tc>
      </w:tr>
      <w:tr w:rsidR="00867E01" w:rsidRPr="007C4A4A" w14:paraId="094E7196" w14:textId="77777777" w:rsidTr="00867E01">
        <w:trPr>
          <w:trHeight w:val="528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vAlign w:val="center"/>
            <w:hideMark/>
          </w:tcPr>
          <w:p w14:paraId="759D4737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2DC2128D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"end_dt" має бути більшим за параметр "dt", а різниця не повинна перевищувати 30 днів між двома датами.</w:t>
            </w:r>
          </w:p>
        </w:tc>
      </w:tr>
      <w:tr w:rsidR="00867E01" w:rsidRPr="007C4A4A" w14:paraId="6F58E031" w14:textId="77777777" w:rsidTr="00867E01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vAlign w:val="center"/>
            <w:hideMark/>
          </w:tcPr>
          <w:p w14:paraId="21682A1C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34244ADD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b/>
                <w:bCs/>
                <w:noProof/>
                <w:color w:val="252930"/>
                <w:sz w:val="20"/>
                <w:szCs w:val="20"/>
                <w:lang w:val="uk-UA" w:eastAsia="ru-UA"/>
              </w:rPr>
              <w:t>Працює лише для API на плані Pro та вище.</w:t>
            </w:r>
          </w:p>
        </w:tc>
      </w:tr>
      <w:tr w:rsidR="00867E01" w:rsidRPr="007C4A4A" w14:paraId="40DABE85" w14:textId="77777777" w:rsidTr="00867E01">
        <w:trPr>
          <w:trHeight w:val="804"/>
        </w:trPr>
        <w:tc>
          <w:tcPr>
            <w:tcW w:w="1700" w:type="dxa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3F9DA4D2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(необов’язковий) unixend_d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1DC8F138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unixend_dt має те саме обмеження, що і параметр 'end_dt'. Будь ласка, передайте 'end_dt' або 'unixend_dt', а не обидва в одному запиті. наприклад: unixend_dt = 1490227200</w:t>
            </w:r>
          </w:p>
        </w:tc>
      </w:tr>
      <w:tr w:rsidR="00867E01" w:rsidRPr="007C4A4A" w14:paraId="078BF941" w14:textId="77777777" w:rsidTr="00867E01">
        <w:trPr>
          <w:trHeight w:val="540"/>
        </w:trPr>
        <w:tc>
          <w:tcPr>
            <w:tcW w:w="1700" w:type="dxa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22CBD19B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(Необов’язково) hour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0034E042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Має бути через 24 години. Наприклад, 17:00 має бути hour = 17, 6 ранку як hour = 6</w:t>
            </w:r>
          </w:p>
        </w:tc>
      </w:tr>
      <w:tr w:rsidR="00867E01" w:rsidRPr="007C4A4A" w14:paraId="0B26C0EE" w14:textId="77777777" w:rsidTr="00867E01">
        <w:trPr>
          <w:trHeight w:val="540"/>
        </w:trPr>
        <w:tc>
          <w:tcPr>
            <w:tcW w:w="1700" w:type="dxa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1FE5EBB6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(Необов’язкові) alert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529076B4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alerts=yes or alerts=no</w:t>
            </w:r>
          </w:p>
        </w:tc>
      </w:tr>
      <w:tr w:rsidR="00867E01" w:rsidRPr="007C4A4A" w14:paraId="4A1CA12D" w14:textId="77777777" w:rsidTr="00867E01">
        <w:trPr>
          <w:trHeight w:val="540"/>
        </w:trPr>
        <w:tc>
          <w:tcPr>
            <w:tcW w:w="1700" w:type="dxa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68C42B0C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(Необов’язково) aqi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48B45B3A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aqi=yes or aqi=no</w:t>
            </w:r>
          </w:p>
        </w:tc>
      </w:tr>
      <w:tr w:rsidR="00867E01" w:rsidRPr="007C4A4A" w14:paraId="27EFA8D2" w14:textId="77777777" w:rsidTr="00867E01">
        <w:trPr>
          <w:trHeight w:val="540"/>
        </w:trPr>
        <w:tc>
          <w:tcPr>
            <w:tcW w:w="1700" w:type="dxa"/>
            <w:tcBorders>
              <w:top w:val="nil"/>
              <w:left w:val="single" w:sz="8" w:space="0" w:color="E7E9ED"/>
              <w:bottom w:val="single" w:sz="8" w:space="0" w:color="E7E9ED"/>
              <w:right w:val="single" w:sz="8" w:space="0" w:color="E7E9ED"/>
            </w:tcBorders>
            <w:shd w:val="clear" w:color="000000" w:fill="FFFFFF"/>
            <w:hideMark/>
          </w:tcPr>
          <w:p w14:paraId="476024C6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(Необов’язково) lang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E7E9ED"/>
              <w:right w:val="single" w:sz="8" w:space="0" w:color="E7E9ED"/>
            </w:tcBorders>
            <w:shd w:val="clear" w:color="000000" w:fill="FFFFFF"/>
            <w:vAlign w:val="center"/>
            <w:hideMark/>
          </w:tcPr>
          <w:p w14:paraId="4E6F8936" w14:textId="77777777" w:rsidR="00867E01" w:rsidRPr="007C4A4A" w:rsidRDefault="00867E01" w:rsidP="00867E01">
            <w:p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</w:pPr>
            <w:r w:rsidRPr="007C4A4A">
              <w:rPr>
                <w:rFonts w:ascii="Arial" w:eastAsia="Times New Roman" w:hAnsi="Arial" w:cs="Arial"/>
                <w:noProof/>
                <w:color w:val="252930"/>
                <w:sz w:val="20"/>
                <w:szCs w:val="20"/>
                <w:lang w:val="uk-UA" w:eastAsia="ru-UA"/>
              </w:rPr>
              <w:t>"Код мови". Наприклад: lang = fr</w:t>
            </w:r>
          </w:p>
        </w:tc>
      </w:tr>
    </w:tbl>
    <w:p w14:paraId="1954BF76" w14:textId="77777777" w:rsidR="00867E01" w:rsidRPr="007C4A4A" w:rsidRDefault="00867E01" w:rsidP="00C42387">
      <w:pPr>
        <w:spacing w:line="240" w:lineRule="auto"/>
        <w:rPr>
          <w:noProof/>
          <w:lang w:val="uk-UA"/>
        </w:rPr>
      </w:pPr>
    </w:p>
    <w:p w14:paraId="09CF35F0" w14:textId="1C8D6E51" w:rsidR="00C42387" w:rsidRPr="007C4A4A" w:rsidRDefault="006B18F2" w:rsidP="00C42387">
      <w:pPr>
        <w:spacing w:line="240" w:lineRule="auto"/>
        <w:rPr>
          <w:noProof/>
          <w:sz w:val="19"/>
          <w:lang w:val="uk-UA"/>
        </w:rPr>
      </w:pPr>
      <w:r w:rsidRPr="007C4A4A">
        <w:rPr>
          <w:noProof/>
          <w:lang w:val="uk-UA"/>
        </w:rPr>
        <w:t>Далі я хотіла подивитися прогноз на найближчі 2 дні у Лондоні. Тому зробила запит за посиланням:</w:t>
      </w:r>
      <w:r w:rsidR="00C42387" w:rsidRPr="007C4A4A">
        <w:rPr>
          <w:noProof/>
          <w:lang w:val="uk-UA"/>
        </w:rPr>
        <w:t xml:space="preserve"> https://api.weatherapi.com/v1/forecast.json?key=e98ce817d86843428f2172809211404&amp;q=London&amp;days=2&amp;aqi=no&amp;alerts=no</w:t>
      </w:r>
    </w:p>
    <w:p w14:paraId="6D54E8BD" w14:textId="77777777" w:rsidR="00C42387" w:rsidRPr="007C4A4A" w:rsidRDefault="00C42387" w:rsidP="00C42387">
      <w:pPr>
        <w:pStyle w:val="ab"/>
        <w:spacing w:before="56" w:after="240"/>
        <w:rPr>
          <w:noProof/>
          <w:lang w:val="uk-UA"/>
        </w:rPr>
      </w:pPr>
      <w:r w:rsidRPr="007C4A4A">
        <w:rPr>
          <w:noProof/>
          <w:lang w:val="uk-UA"/>
        </w:rPr>
        <w:t>Дані</w:t>
      </w:r>
      <w:r w:rsidRPr="007C4A4A">
        <w:rPr>
          <w:noProof/>
          <w:spacing w:val="-2"/>
          <w:lang w:val="uk-UA"/>
        </w:rPr>
        <w:t xml:space="preserve"> </w:t>
      </w:r>
      <w:r w:rsidRPr="007C4A4A">
        <w:rPr>
          <w:noProof/>
          <w:lang w:val="uk-UA"/>
        </w:rPr>
        <w:t>повертаються</w:t>
      </w:r>
      <w:r w:rsidRPr="007C4A4A">
        <w:rPr>
          <w:noProof/>
          <w:spacing w:val="-3"/>
          <w:lang w:val="uk-UA"/>
        </w:rPr>
        <w:t xml:space="preserve"> </w:t>
      </w:r>
      <w:r w:rsidRPr="007C4A4A">
        <w:rPr>
          <w:noProof/>
          <w:lang w:val="uk-UA"/>
        </w:rPr>
        <w:t>в</w:t>
      </w:r>
      <w:r w:rsidRPr="007C4A4A">
        <w:rPr>
          <w:noProof/>
          <w:spacing w:val="-3"/>
          <w:lang w:val="uk-UA"/>
        </w:rPr>
        <w:t xml:space="preserve"> </w:t>
      </w:r>
      <w:r w:rsidRPr="007C4A4A">
        <w:rPr>
          <w:noProof/>
          <w:lang w:val="uk-UA"/>
        </w:rPr>
        <w:t>наступному</w:t>
      </w:r>
      <w:r w:rsidRPr="007C4A4A">
        <w:rPr>
          <w:noProof/>
          <w:spacing w:val="-3"/>
          <w:lang w:val="uk-UA"/>
        </w:rPr>
        <w:t xml:space="preserve"> </w:t>
      </w:r>
      <w:r w:rsidRPr="007C4A4A">
        <w:rPr>
          <w:noProof/>
          <w:lang w:val="uk-UA"/>
        </w:rPr>
        <w:t>вигляді:</w:t>
      </w:r>
    </w:p>
    <w:p w14:paraId="6D718F79" w14:textId="77777777" w:rsidR="00C42387" w:rsidRPr="007C4A4A" w:rsidRDefault="00C42387" w:rsidP="00C42387">
      <w:pPr>
        <w:pStyle w:val="ab"/>
        <w:spacing w:before="4"/>
        <w:jc w:val="center"/>
        <w:rPr>
          <w:noProof/>
          <w:sz w:val="23"/>
          <w:lang w:val="uk-UA"/>
        </w:rPr>
      </w:pPr>
      <w:r w:rsidRPr="007C4A4A">
        <w:rPr>
          <w:noProof/>
          <w:lang w:val="uk-UA"/>
        </w:rPr>
        <w:drawing>
          <wp:inline distT="0" distB="0" distL="0" distR="0" wp14:anchorId="05734DF6" wp14:editId="338294DC">
            <wp:extent cx="5234354" cy="293589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8474" cy="29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F5B1" w14:textId="77777777" w:rsidR="00C42387" w:rsidRPr="007C4A4A" w:rsidRDefault="00C42387" w:rsidP="00C42387">
      <w:pPr>
        <w:pStyle w:val="ab"/>
        <w:spacing w:before="1"/>
        <w:ind w:left="1407" w:right="1419"/>
        <w:jc w:val="center"/>
        <w:rPr>
          <w:i/>
          <w:iCs/>
          <w:noProof/>
          <w:lang w:val="uk-UA"/>
        </w:rPr>
      </w:pPr>
      <w:r w:rsidRPr="007C4A4A">
        <w:rPr>
          <w:i/>
          <w:iCs/>
          <w:noProof/>
          <w:lang w:val="uk-UA"/>
        </w:rPr>
        <w:t>Малюнок</w:t>
      </w:r>
      <w:r w:rsidRPr="007C4A4A">
        <w:rPr>
          <w:i/>
          <w:iCs/>
          <w:noProof/>
          <w:spacing w:val="-5"/>
          <w:lang w:val="uk-UA"/>
        </w:rPr>
        <w:t xml:space="preserve"> </w:t>
      </w:r>
      <w:r w:rsidRPr="007C4A4A">
        <w:rPr>
          <w:i/>
          <w:iCs/>
          <w:noProof/>
          <w:lang w:val="uk-UA"/>
        </w:rPr>
        <w:t>1.</w:t>
      </w:r>
      <w:r w:rsidRPr="007C4A4A">
        <w:rPr>
          <w:i/>
          <w:iCs/>
          <w:noProof/>
          <w:spacing w:val="-2"/>
          <w:lang w:val="uk-UA"/>
        </w:rPr>
        <w:t xml:space="preserve"> </w:t>
      </w:r>
      <w:r w:rsidRPr="007C4A4A">
        <w:rPr>
          <w:i/>
          <w:iCs/>
          <w:noProof/>
          <w:lang w:val="uk-UA"/>
        </w:rPr>
        <w:t>Перевірка</w:t>
      </w:r>
      <w:r w:rsidRPr="007C4A4A">
        <w:rPr>
          <w:i/>
          <w:iCs/>
          <w:noProof/>
          <w:spacing w:val="-2"/>
          <w:lang w:val="uk-UA"/>
        </w:rPr>
        <w:t xml:space="preserve"> </w:t>
      </w:r>
      <w:r w:rsidRPr="007C4A4A">
        <w:rPr>
          <w:i/>
          <w:iCs/>
          <w:noProof/>
          <w:lang w:val="uk-UA"/>
        </w:rPr>
        <w:t>роботи</w:t>
      </w:r>
      <w:r w:rsidRPr="007C4A4A">
        <w:rPr>
          <w:i/>
          <w:iCs/>
          <w:noProof/>
          <w:spacing w:val="-5"/>
          <w:lang w:val="uk-UA"/>
        </w:rPr>
        <w:t xml:space="preserve"> </w:t>
      </w:r>
      <w:r w:rsidRPr="007C4A4A">
        <w:rPr>
          <w:i/>
          <w:iCs/>
          <w:noProof/>
          <w:lang w:val="uk-UA"/>
        </w:rPr>
        <w:t>API</w:t>
      </w:r>
      <w:r w:rsidRPr="007C4A4A">
        <w:rPr>
          <w:i/>
          <w:iCs/>
          <w:noProof/>
          <w:spacing w:val="1"/>
          <w:lang w:val="uk-UA"/>
        </w:rPr>
        <w:t xml:space="preserve"> </w:t>
      </w:r>
      <w:r w:rsidRPr="007C4A4A">
        <w:rPr>
          <w:i/>
          <w:iCs/>
          <w:noProof/>
          <w:lang w:val="uk-UA"/>
        </w:rPr>
        <w:t>за</w:t>
      </w:r>
      <w:r w:rsidRPr="007C4A4A">
        <w:rPr>
          <w:i/>
          <w:iCs/>
          <w:noProof/>
          <w:spacing w:val="-3"/>
          <w:lang w:val="uk-UA"/>
        </w:rPr>
        <w:t xml:space="preserve"> </w:t>
      </w:r>
      <w:r w:rsidRPr="007C4A4A">
        <w:rPr>
          <w:i/>
          <w:iCs/>
          <w:noProof/>
          <w:lang w:val="uk-UA"/>
        </w:rPr>
        <w:t>допомогою</w:t>
      </w:r>
      <w:r w:rsidRPr="007C4A4A">
        <w:rPr>
          <w:i/>
          <w:iCs/>
          <w:noProof/>
          <w:spacing w:val="-4"/>
          <w:lang w:val="uk-UA"/>
        </w:rPr>
        <w:t xml:space="preserve"> </w:t>
      </w:r>
      <w:r w:rsidRPr="007C4A4A">
        <w:rPr>
          <w:i/>
          <w:iCs/>
          <w:noProof/>
          <w:lang w:val="uk-UA"/>
        </w:rPr>
        <w:t>Postman</w:t>
      </w:r>
    </w:p>
    <w:p w14:paraId="34435000" w14:textId="77777777" w:rsidR="00947837" w:rsidRPr="007C4A4A" w:rsidRDefault="00947837" w:rsidP="00C42387">
      <w:pPr>
        <w:spacing w:line="240" w:lineRule="auto"/>
        <w:rPr>
          <w:noProof/>
          <w:lang w:val="uk-UA"/>
        </w:rPr>
      </w:pPr>
    </w:p>
    <w:p w14:paraId="410F1DC4" w14:textId="5C834D8F" w:rsidR="00867E01" w:rsidRPr="007C4A4A" w:rsidRDefault="00C42387" w:rsidP="00C42387">
      <w:pPr>
        <w:spacing w:line="240" w:lineRule="auto"/>
        <w:rPr>
          <w:noProof/>
          <w:lang w:val="uk-UA"/>
        </w:rPr>
      </w:pPr>
      <w:r w:rsidRPr="007C4A4A">
        <w:rPr>
          <w:noProof/>
          <w:lang w:val="uk-UA"/>
        </w:rPr>
        <w:t>Повний текст відповіді (</w:t>
      </w:r>
      <w:r w:rsidR="00867E01" w:rsidRPr="007C4A4A">
        <w:rPr>
          <w:noProof/>
          <w:lang w:val="uk-UA"/>
        </w:rPr>
        <w:t>три крапки вставлені замість пустих обьектів без значень, оскільки ці поля були виключені з відповіді раніше</w:t>
      </w:r>
      <w:r w:rsidRPr="007C4A4A">
        <w:rPr>
          <w:noProof/>
          <w:lang w:val="uk-UA"/>
        </w:rPr>
        <w:t>):</w:t>
      </w:r>
    </w:p>
    <w:p w14:paraId="4598B9DA" w14:textId="71756E23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>{</w:t>
      </w:r>
    </w:p>
    <w:p w14:paraId="0F1EC5BA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"location":{</w:t>
      </w:r>
    </w:p>
    <w:p w14:paraId="2A9428C5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name":"London",</w:t>
      </w:r>
    </w:p>
    <w:p w14:paraId="10ECC9E3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region":"City of London, Greater London",</w:t>
      </w:r>
    </w:p>
    <w:p w14:paraId="6709C568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country":"United Kingdom",</w:t>
      </w:r>
    </w:p>
    <w:p w14:paraId="7CE70C9B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lat":51.52,</w:t>
      </w:r>
    </w:p>
    <w:p w14:paraId="46DB90BE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lon":-0.11,</w:t>
      </w:r>
    </w:p>
    <w:p w14:paraId="704C9B5E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lastRenderedPageBreak/>
        <w:t xml:space="preserve">      "tz_id":"Europe/London",</w:t>
      </w:r>
    </w:p>
    <w:p w14:paraId="45F156E4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localtime_epoch":1619865785,</w:t>
      </w:r>
    </w:p>
    <w:p w14:paraId="569F387A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localtime":"2021-05-01 11:43"</w:t>
      </w:r>
    </w:p>
    <w:p w14:paraId="35467D62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},</w:t>
      </w:r>
    </w:p>
    <w:p w14:paraId="72BF8CE3" w14:textId="30BFB53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"current":{…},</w:t>
      </w:r>
    </w:p>
    <w:p w14:paraId="398CE577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"forecast":{</w:t>
      </w:r>
    </w:p>
    <w:p w14:paraId="6D4BC997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"forecastday":[</w:t>
      </w:r>
    </w:p>
    <w:p w14:paraId="0F818B03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{</w:t>
      </w:r>
    </w:p>
    <w:p w14:paraId="77BEADF4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date":"2021-05-01",</w:t>
      </w:r>
    </w:p>
    <w:p w14:paraId="69246EDC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day":{</w:t>
      </w:r>
    </w:p>
    <w:p w14:paraId="35BDECA0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maxtemp_c":13.4,</w:t>
      </w:r>
    </w:p>
    <w:p w14:paraId="522B95E2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mintemp_c":4.9,</w:t>
      </w:r>
    </w:p>
    <w:p w14:paraId="6D21DE2F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maxwind_kph":14.8,</w:t>
      </w:r>
    </w:p>
    <w:p w14:paraId="47559E2B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totalprecip_mm":0.9,</w:t>
      </w:r>
    </w:p>
    <w:p w14:paraId="3AA1C372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avghumidity":64.0,</w:t>
      </w:r>
    </w:p>
    <w:p w14:paraId="6AD3AE80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will_it_rain":1,</w:t>
      </w:r>
    </w:p>
    <w:p w14:paraId="55DA4648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chance_of_rain":"74",</w:t>
      </w:r>
    </w:p>
    <w:p w14:paraId="31C713A5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will_it_snow":0,</w:t>
      </w:r>
    </w:p>
    <w:p w14:paraId="3D497277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chance_of_snow":"0",</w:t>
      </w:r>
    </w:p>
    <w:p w14:paraId="45B90AAF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condition":{</w:t>
      </w:r>
    </w:p>
    <w:p w14:paraId="66DBB20A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   "text":"Patchy rain possible"</w:t>
      </w:r>
    </w:p>
    <w:p w14:paraId="154A1B01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}</w:t>
      </w:r>
    </w:p>
    <w:p w14:paraId="56FAA205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},</w:t>
      </w:r>
    </w:p>
    <w:p w14:paraId="68267D8B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astro":{</w:t>
      </w:r>
    </w:p>
    <w:p w14:paraId="27AB34A2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sunrise":"05:32 AM",</w:t>
      </w:r>
    </w:p>
    <w:p w14:paraId="6E0EFD58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sunset":"08:24 PM"</w:t>
      </w:r>
    </w:p>
    <w:p w14:paraId="501A18A5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},</w:t>
      </w:r>
    </w:p>
    <w:p w14:paraId="50D934CB" w14:textId="25F91259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hour":[</w:t>
      </w:r>
      <w:r w:rsidR="00867E01" w:rsidRPr="007C4A4A">
        <w:rPr>
          <w:noProof/>
          <w:sz w:val="21"/>
          <w:szCs w:val="21"/>
          <w:lang w:val="uk-UA"/>
        </w:rPr>
        <w:t>…</w:t>
      </w:r>
      <w:r w:rsidRPr="007C4A4A">
        <w:rPr>
          <w:noProof/>
          <w:sz w:val="21"/>
          <w:szCs w:val="21"/>
          <w:lang w:val="uk-UA"/>
        </w:rPr>
        <w:t>]</w:t>
      </w:r>
    </w:p>
    <w:p w14:paraId="37CB2025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},</w:t>
      </w:r>
    </w:p>
    <w:p w14:paraId="069D0177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{</w:t>
      </w:r>
    </w:p>
    <w:p w14:paraId="504DD36C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date":"2021-05-02",</w:t>
      </w:r>
    </w:p>
    <w:p w14:paraId="54B4C1FB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day":{</w:t>
      </w:r>
    </w:p>
    <w:p w14:paraId="35829BAB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maxtemp_c":14.8,</w:t>
      </w:r>
    </w:p>
    <w:p w14:paraId="6E9AAEA8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mintemp_c":5.3,</w:t>
      </w:r>
    </w:p>
    <w:p w14:paraId="3F2B646F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maxwind_kph":12.6,</w:t>
      </w:r>
    </w:p>
    <w:p w14:paraId="7EB8C479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totalprecip_mm":1.1,</w:t>
      </w:r>
    </w:p>
    <w:p w14:paraId="1156411C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avghumidity":66.0,</w:t>
      </w:r>
    </w:p>
    <w:p w14:paraId="350C790F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will_it_rain":1,</w:t>
      </w:r>
    </w:p>
    <w:p w14:paraId="3A8CFC88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chance_of_rain":"87",</w:t>
      </w:r>
    </w:p>
    <w:p w14:paraId="4DC0BD34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will_it_snow":0,</w:t>
      </w:r>
    </w:p>
    <w:p w14:paraId="76275EE3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daily_chance_of_snow":"0",</w:t>
      </w:r>
    </w:p>
    <w:p w14:paraId="5F7012FD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condition":{</w:t>
      </w:r>
    </w:p>
    <w:p w14:paraId="69955CBC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   "text":"Patchy rain possible"</w:t>
      </w:r>
    </w:p>
    <w:p w14:paraId="2213768F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}</w:t>
      </w:r>
    </w:p>
    <w:p w14:paraId="5FB812C1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},</w:t>
      </w:r>
    </w:p>
    <w:p w14:paraId="33B468E8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astro":{</w:t>
      </w:r>
    </w:p>
    <w:p w14:paraId="2B294A40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sunrise":"05:30 AM",</w:t>
      </w:r>
    </w:p>
    <w:p w14:paraId="6A12350A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   "sunset":"08:26 PM"</w:t>
      </w:r>
    </w:p>
    <w:p w14:paraId="5789BEE3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},</w:t>
      </w:r>
    </w:p>
    <w:p w14:paraId="6DCBF98F" w14:textId="06FE9580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         "hour":[</w:t>
      </w:r>
      <w:r w:rsidR="00867E01" w:rsidRPr="007C4A4A">
        <w:rPr>
          <w:noProof/>
          <w:sz w:val="21"/>
          <w:szCs w:val="21"/>
          <w:lang w:val="uk-UA"/>
        </w:rPr>
        <w:t>…</w:t>
      </w:r>
      <w:r w:rsidRPr="007C4A4A">
        <w:rPr>
          <w:noProof/>
          <w:sz w:val="21"/>
          <w:szCs w:val="21"/>
          <w:lang w:val="uk-UA"/>
        </w:rPr>
        <w:t>]</w:t>
      </w:r>
    </w:p>
    <w:p w14:paraId="4531C362" w14:textId="77777777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 xml:space="preserve">   }</w:t>
      </w:r>
    </w:p>
    <w:p w14:paraId="48BB4B97" w14:textId="17302FBA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  <w:r w:rsidRPr="007C4A4A">
        <w:rPr>
          <w:noProof/>
          <w:sz w:val="21"/>
          <w:szCs w:val="21"/>
          <w:lang w:val="uk-UA"/>
        </w:rPr>
        <w:t>}</w:t>
      </w:r>
    </w:p>
    <w:p w14:paraId="2EA3B748" w14:textId="59BB0E49" w:rsidR="00C42387" w:rsidRPr="007C4A4A" w:rsidRDefault="00C42387" w:rsidP="00867E01">
      <w:pPr>
        <w:spacing w:line="240" w:lineRule="auto"/>
        <w:contextualSpacing/>
        <w:rPr>
          <w:noProof/>
          <w:sz w:val="21"/>
          <w:szCs w:val="21"/>
          <w:lang w:val="uk-UA"/>
        </w:rPr>
      </w:pPr>
    </w:p>
    <w:p w14:paraId="202C7BD7" w14:textId="77777777" w:rsidR="00E058E4" w:rsidRPr="007C4A4A" w:rsidRDefault="00E058E4" w:rsidP="00947837">
      <w:pPr>
        <w:spacing w:line="240" w:lineRule="auto"/>
        <w:rPr>
          <w:b/>
          <w:bCs/>
          <w:noProof/>
          <w:lang w:val="uk-UA"/>
        </w:rPr>
      </w:pPr>
    </w:p>
    <w:p w14:paraId="0568286A" w14:textId="77777777" w:rsidR="00E058E4" w:rsidRPr="007C4A4A" w:rsidRDefault="00E058E4" w:rsidP="00947837">
      <w:pPr>
        <w:spacing w:line="240" w:lineRule="auto"/>
        <w:rPr>
          <w:b/>
          <w:bCs/>
          <w:noProof/>
          <w:lang w:val="uk-UA"/>
        </w:rPr>
      </w:pPr>
    </w:p>
    <w:p w14:paraId="302FF0A4" w14:textId="77777777" w:rsidR="00E058E4" w:rsidRPr="007C4A4A" w:rsidRDefault="00E058E4" w:rsidP="00947837">
      <w:pPr>
        <w:spacing w:line="240" w:lineRule="auto"/>
        <w:rPr>
          <w:b/>
          <w:bCs/>
          <w:noProof/>
          <w:lang w:val="uk-UA"/>
        </w:rPr>
      </w:pPr>
    </w:p>
    <w:p w14:paraId="4E0A96D0" w14:textId="77777777" w:rsidR="00E058E4" w:rsidRPr="007C4A4A" w:rsidRDefault="00E058E4" w:rsidP="00947837">
      <w:pPr>
        <w:spacing w:line="240" w:lineRule="auto"/>
        <w:rPr>
          <w:b/>
          <w:bCs/>
          <w:noProof/>
          <w:lang w:val="uk-UA"/>
        </w:rPr>
      </w:pPr>
    </w:p>
    <w:p w14:paraId="03DD387B" w14:textId="77777777" w:rsidR="00E058E4" w:rsidRPr="007C4A4A" w:rsidRDefault="00E058E4" w:rsidP="00947837">
      <w:pPr>
        <w:spacing w:line="240" w:lineRule="auto"/>
        <w:rPr>
          <w:b/>
          <w:bCs/>
          <w:noProof/>
          <w:lang w:val="uk-UA"/>
        </w:rPr>
      </w:pPr>
    </w:p>
    <w:p w14:paraId="39405401" w14:textId="77777777" w:rsidR="00E058E4" w:rsidRPr="007C4A4A" w:rsidRDefault="00E058E4" w:rsidP="00947837">
      <w:pPr>
        <w:spacing w:line="240" w:lineRule="auto"/>
        <w:rPr>
          <w:b/>
          <w:bCs/>
          <w:noProof/>
          <w:lang w:val="uk-UA"/>
        </w:rPr>
      </w:pPr>
    </w:p>
    <w:p w14:paraId="40038548" w14:textId="58CC8612" w:rsidR="00947837" w:rsidRPr="007C4A4A" w:rsidRDefault="00947837" w:rsidP="00947837">
      <w:pPr>
        <w:spacing w:line="240" w:lineRule="auto"/>
        <w:rPr>
          <w:b/>
          <w:bCs/>
          <w:noProof/>
          <w:lang w:val="uk-UA"/>
        </w:rPr>
      </w:pPr>
      <w:r w:rsidRPr="007C4A4A">
        <w:rPr>
          <w:b/>
          <w:bCs/>
          <w:noProof/>
          <w:lang w:val="uk-UA"/>
        </w:rPr>
        <w:t>Вправа 6.2.</w:t>
      </w:r>
    </w:p>
    <w:p w14:paraId="781FEB25" w14:textId="73E380AE" w:rsidR="00C42387" w:rsidRPr="007C4A4A" w:rsidRDefault="00E058E4" w:rsidP="00C42387">
      <w:pPr>
        <w:spacing w:line="240" w:lineRule="auto"/>
        <w:rPr>
          <w:noProof/>
          <w:lang w:val="uk-UA"/>
        </w:rPr>
      </w:pPr>
      <w:r w:rsidRPr="007C4A4A">
        <w:rPr>
          <w:noProof/>
          <w:lang w:val="uk-UA"/>
        </w:rPr>
        <w:drawing>
          <wp:inline distT="0" distB="0" distL="0" distR="0" wp14:anchorId="0D6C6733" wp14:editId="4D6422D2">
            <wp:extent cx="5935980" cy="29178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E574" w14:textId="41D69ACB" w:rsidR="00E058E4" w:rsidRPr="007C4A4A" w:rsidRDefault="00E058E4" w:rsidP="00E058E4">
      <w:pPr>
        <w:pStyle w:val="ab"/>
        <w:spacing w:before="1"/>
        <w:ind w:left="1407" w:right="1419"/>
        <w:jc w:val="center"/>
        <w:rPr>
          <w:i/>
          <w:iCs/>
          <w:noProof/>
          <w:lang w:val="uk-UA"/>
        </w:rPr>
      </w:pPr>
      <w:r w:rsidRPr="007C4A4A">
        <w:rPr>
          <w:i/>
          <w:iCs/>
          <w:noProof/>
          <w:lang w:val="uk-UA"/>
        </w:rPr>
        <w:t>Малюнок 2. Відображення даних отриманих з API</w:t>
      </w:r>
    </w:p>
    <w:p w14:paraId="79CC76A3" w14:textId="16DEAB87" w:rsidR="00E058E4" w:rsidRDefault="007C4A4A" w:rsidP="00C42387">
      <w:pPr>
        <w:spacing w:line="240" w:lineRule="auto"/>
        <w:rPr>
          <w:noProof/>
          <w:lang w:val="uk-UA"/>
        </w:rPr>
      </w:pPr>
      <w:r>
        <w:rPr>
          <w:noProof/>
          <w:lang w:val="uk-UA"/>
        </w:rPr>
        <w:t>Використовуючи наведений нижче код</w:t>
      </w:r>
      <w:r w:rsidRPr="007C4A4A">
        <w:rPr>
          <w:noProof/>
          <w:lang w:val="uk-UA"/>
        </w:rPr>
        <w:t xml:space="preserve">, можна відіслати запит до API і </w:t>
      </w:r>
      <w:r>
        <w:rPr>
          <w:noProof/>
          <w:lang w:val="uk-UA"/>
        </w:rPr>
        <w:t>переглянути</w:t>
      </w:r>
      <w:r w:rsidRPr="007C4A4A">
        <w:rPr>
          <w:noProof/>
          <w:lang w:val="uk-UA"/>
        </w:rPr>
        <w:t xml:space="preserve"> відповідь у браузері. </w:t>
      </w:r>
      <w:r>
        <w:rPr>
          <w:noProof/>
          <w:lang w:val="uk-UA"/>
        </w:rPr>
        <w:t xml:space="preserve">Достятньо лише змінити змінну </w:t>
      </w:r>
      <w:r w:rsidRPr="007C4A4A">
        <w:rPr>
          <w:noProof/>
          <w:lang w:val="uk-UA"/>
        </w:rPr>
        <w:t>URL</w:t>
      </w:r>
      <w:r>
        <w:rPr>
          <w:noProof/>
          <w:lang w:val="uk-UA"/>
        </w:rPr>
        <w:t>. Дана функціональність реалізується таким чином:</w:t>
      </w:r>
    </w:p>
    <w:p w14:paraId="3834B130" w14:textId="145A05E1" w:rsidR="007C4A4A" w:rsidRPr="007C4A4A" w:rsidRDefault="007C4A4A" w:rsidP="00C42387">
      <w:pPr>
        <w:spacing w:line="240" w:lineRule="auto"/>
        <w:rPr>
          <w:noProof/>
        </w:rPr>
      </w:pPr>
      <w:r>
        <w:rPr>
          <w:noProof/>
          <w:lang w:val="en-US"/>
        </w:rPr>
        <w:t>index</w:t>
      </w:r>
      <w:r w:rsidRPr="007C4A4A">
        <w:rPr>
          <w:noProof/>
        </w:rPr>
        <w:t>.</w:t>
      </w:r>
      <w:r>
        <w:rPr>
          <w:noProof/>
          <w:lang w:val="en-US"/>
        </w:rPr>
        <w:t>html</w:t>
      </w:r>
    </w:p>
    <w:p w14:paraId="63A1B1F7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!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DOCTYP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html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4D35404C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tml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lang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e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0EF08F3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3DB2B7CD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ead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0C41FB42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meta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hars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TF-8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A50C6E7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meta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viewport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width=device-width, initial-scale=1.0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67EB610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ink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l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tylesheet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href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./style.css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/&gt;</w:t>
      </w:r>
    </w:p>
    <w:p w14:paraId="4BF67D4C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title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Weathe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title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4A319D1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ead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6C640B9D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551E6FD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od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onloa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LoadData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()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0BB52A8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mai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402C4E7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div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weather_container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7ECAD62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div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today_container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day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4686E62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1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Today 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📅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1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4038E274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6154460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🌡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Max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°C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790F0B6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🌡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Min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°C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135433C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💨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етер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км/час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0361465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☔️</w:t>
      </w:r>
      <w:r w:rsidRPr="007C4A4A">
        <w:rPr>
          <w:rFonts w:ascii="Consolas" w:eastAsia="Times New Roman" w:hAnsi="Consolas" w:cs="Consolas"/>
          <w:noProof/>
          <w:color w:val="D4D4D4"/>
          <w:sz w:val="18"/>
          <w:szCs w:val="18"/>
          <w:lang w:val="en-US" w:eastAsia="ru-UA"/>
        </w:rPr>
        <w:t> Осадки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:</w:t>
      </w:r>
      <w:r w:rsidRPr="007C4A4A">
        <w:rPr>
          <w:rFonts w:ascii="Consolas" w:eastAsia="Times New Roman" w:hAnsi="Consolas" w:cs="Consolas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мм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45D34C0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💦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лажность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%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618374E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lastRenderedPageBreak/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🌧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ероятность доджя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%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7A0E7CD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🌨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ероятность снега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%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18D8CF6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🌅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Рассвет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0986C6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🌄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Закат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028416D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div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206D2B5F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div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tomorrow_container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day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17259942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1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Tomorrow 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📆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1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187536DF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63C6BDD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🌡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Max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°C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A6D96C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🌡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Min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°C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393D460D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💨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етер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км/час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7EB535B0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☔️</w:t>
      </w:r>
      <w:r w:rsidRPr="007C4A4A">
        <w:rPr>
          <w:rFonts w:ascii="Consolas" w:eastAsia="Times New Roman" w:hAnsi="Consolas" w:cs="Consolas"/>
          <w:noProof/>
          <w:color w:val="D4D4D4"/>
          <w:sz w:val="18"/>
          <w:szCs w:val="18"/>
          <w:lang w:val="en-US" w:eastAsia="ru-UA"/>
        </w:rPr>
        <w:t> Осадки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:</w:t>
      </w:r>
      <w:r w:rsidRPr="007C4A4A">
        <w:rPr>
          <w:rFonts w:ascii="Consolas" w:eastAsia="Times New Roman" w:hAnsi="Consolas" w:cs="Consolas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мм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08D9A06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💦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лажность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%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1FEAF51F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🌧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ероятность доджя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%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13CA631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🌨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Вероятность снега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unit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%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648C92A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🌅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Рассвет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r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415A3F9A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lass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  <w:r w:rsidRPr="007C4A4A">
        <w:rPr>
          <w:rFonts w:ascii="Segoe UI Emoji" w:eastAsia="Times New Roman" w:hAnsi="Segoe UI Emoji" w:cs="Segoe UI Emoji"/>
          <w:noProof/>
          <w:color w:val="D4D4D4"/>
          <w:sz w:val="18"/>
          <w:szCs w:val="18"/>
          <w:lang w:val="en-US" w:eastAsia="ru-UA"/>
        </w:rPr>
        <w:t>🌄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Закат: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pa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3E46CDA3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div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3D4BC620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div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1EFC804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main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7D22F02" w14:textId="38382F4D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crip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rc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</w:t>
      </w:r>
      <w:r w:rsidR="00486602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app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.js"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script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35624C4C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body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1715E10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3D663563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lt;/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html</w:t>
      </w:r>
      <w:r w:rsidRPr="007C4A4A">
        <w:rPr>
          <w:rFonts w:ascii="Consolas" w:eastAsia="Times New Roman" w:hAnsi="Consolas" w:cs="Times New Roman"/>
          <w:noProof/>
          <w:color w:val="808080"/>
          <w:sz w:val="18"/>
          <w:szCs w:val="18"/>
          <w:lang w:val="en-US" w:eastAsia="ru-UA"/>
        </w:rPr>
        <w:t>&gt;</w:t>
      </w:r>
    </w:p>
    <w:p w14:paraId="5CA049A0" w14:textId="77777777" w:rsidR="007C4A4A" w:rsidRPr="007C4A4A" w:rsidRDefault="007C4A4A" w:rsidP="00C42387">
      <w:pPr>
        <w:spacing w:line="240" w:lineRule="auto"/>
        <w:rPr>
          <w:noProof/>
          <w:sz w:val="20"/>
          <w:szCs w:val="18"/>
          <w:lang w:val="en-US"/>
        </w:rPr>
      </w:pPr>
    </w:p>
    <w:p w14:paraId="5A75F95C" w14:textId="151AF620" w:rsidR="007C4A4A" w:rsidRPr="007C4A4A" w:rsidRDefault="007C4A4A" w:rsidP="00C42387">
      <w:pPr>
        <w:spacing w:line="240" w:lineRule="auto"/>
        <w:rPr>
          <w:noProof/>
          <w:lang w:val="en-US"/>
        </w:rPr>
      </w:pPr>
      <w:r w:rsidRPr="007C4A4A">
        <w:rPr>
          <w:noProof/>
          <w:lang w:val="en-US"/>
        </w:rPr>
        <w:t>script.js</w:t>
      </w:r>
    </w:p>
    <w:p w14:paraId="771E1436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const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486602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LoadData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() </w:t>
      </w: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=&gt;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{</w:t>
      </w:r>
    </w:p>
    <w:p w14:paraId="57FA6556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URL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</w:t>
      </w:r>
    </w:p>
    <w:p w14:paraId="3C0E68B0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</w:t>
      </w:r>
      <w:r w:rsidRPr="00486602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https://api.weatherapi.com/v1/forecast.json?key=e98ce817d86843428f2172809211404&amp;q=London&amp;days=2&amp;aqi=no&amp;alerts=no"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0FD2F69E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</w:t>
      </w:r>
    </w:p>
    <w:p w14:paraId="2B4BB43C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new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486602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XMLHttpreq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);</w:t>
      </w:r>
    </w:p>
    <w:p w14:paraId="124E3B6A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486602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open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486602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GET"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, 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URL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5E4A0E46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ponseType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486602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json"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5A12792E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11BFCD2E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486602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send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);</w:t>
      </w:r>
    </w:p>
    <w:p w14:paraId="062F0DAB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486602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onload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function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() {</w:t>
      </w:r>
    </w:p>
    <w:p w14:paraId="562C1630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</w:t>
      </w:r>
      <w:r w:rsidRPr="00486602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ShowWeather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ponse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745C0AB3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};</w:t>
      </w:r>
    </w:p>
    <w:p w14:paraId="0A135803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};</w:t>
      </w:r>
    </w:p>
    <w:p w14:paraId="23241C9F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3B6AB5B6" w14:textId="77777777" w:rsidR="00486602" w:rsidRPr="00486602" w:rsidRDefault="00486602" w:rsidP="004866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const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486602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ShowWeather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(</w:t>
      </w:r>
      <w:r w:rsidRPr="00486602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obj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 </w:t>
      </w:r>
      <w:r w:rsidRPr="00486602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=&gt;</w:t>
      </w:r>
      <w:r w:rsidRPr="00486602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{</w:t>
      </w:r>
    </w:p>
    <w:p w14:paraId="7341FF52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45ECD1F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h1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293EECC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ity"</w:t>
      </w:r>
    </w:p>
    <w:p w14:paraId="6E0E9383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lastRenderedPageBreak/>
        <w:t>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obj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locatio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403E072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ByI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weather_container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befor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c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26A4E857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1F72198A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7C4A4A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fo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=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0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&lt;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2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++){</w:t>
      </w:r>
    </w:p>
    <w:p w14:paraId="774A84FE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cons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day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</w:t>
      </w:r>
    </w:p>
    <w:p w14:paraId="00DCF784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cons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obj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forecas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forecast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[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i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</w:t>
      </w:r>
    </w:p>
    <w:p w14:paraId="38104484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</w:p>
    <w:p w14:paraId="63215352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tem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10864E27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tem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temp_c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0B70EE1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0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tem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066A732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3CD0324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intem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1A258D7C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intem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intemp_c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2DB190A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1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intem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1007693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075CBB0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win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0B7EBC2E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win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wind_kph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1805E7A3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2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maxwin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3594112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0C632D89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otalpreci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53D699DD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otalpreci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otalprecip_mm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6AD99CD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3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otalprecip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39637B24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3877D80A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avghumid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68A7C7CE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avghumid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avghumid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07A9115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4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avghumidit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7C09FDF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266170CF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rai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03317AF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rai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rai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1C46E6F7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5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rain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67176307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073EF776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snow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15A81D4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snow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snow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6D77AAC4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6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aily_chance_of_snow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22DF2514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659E3E1D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ris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02C1D42D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ris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astro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ris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60F57C91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7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ris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44B8A5B0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7AB927B4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l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s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docu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Elem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spa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2C350B45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s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textConten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astro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s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;</w:t>
      </w:r>
    </w:p>
    <w:p w14:paraId="09FE18AE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7C4A4A">
        <w:rPr>
          <w:rFonts w:ascii="Consolas" w:eastAsia="Times New Roman" w:hAnsi="Consolas" w:cs="Times New Roman"/>
          <w:noProof/>
          <w:color w:val="4FC1FF"/>
          <w:sz w:val="18"/>
          <w:szCs w:val="18"/>
          <w:lang w:val="en-US" w:eastAsia="ru-UA"/>
        </w:rPr>
        <w:t>day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getElementsByClassName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aption"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[</w:t>
      </w:r>
      <w:r w:rsidRPr="007C4A4A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8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].</w:t>
      </w:r>
      <w:r w:rsidRPr="007C4A4A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after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7C4A4A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sunset</w:t>
      </w: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7405910B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}</w:t>
      </w:r>
    </w:p>
    <w:p w14:paraId="149A37ED" w14:textId="77777777" w:rsidR="007C4A4A" w:rsidRPr="007C4A4A" w:rsidRDefault="007C4A4A" w:rsidP="007C4A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7C4A4A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}</w:t>
      </w:r>
    </w:p>
    <w:p w14:paraId="4044C4C5" w14:textId="3E32E283" w:rsidR="007C4A4A" w:rsidRDefault="007C4A4A" w:rsidP="00C42387">
      <w:pPr>
        <w:spacing w:line="240" w:lineRule="auto"/>
        <w:rPr>
          <w:noProof/>
          <w:sz w:val="20"/>
          <w:szCs w:val="18"/>
          <w:lang w:val="en-US"/>
        </w:rPr>
      </w:pPr>
    </w:p>
    <w:p w14:paraId="5F78E31B" w14:textId="05777617" w:rsidR="007C4A4A" w:rsidRPr="007C4A4A" w:rsidRDefault="007C4A4A" w:rsidP="007C4A4A">
      <w:pPr>
        <w:spacing w:line="240" w:lineRule="auto"/>
        <w:rPr>
          <w:b/>
          <w:bCs/>
          <w:noProof/>
          <w:lang w:val="uk-UA"/>
        </w:rPr>
      </w:pPr>
      <w:r w:rsidRPr="007C4A4A">
        <w:rPr>
          <w:b/>
          <w:bCs/>
          <w:noProof/>
          <w:lang w:val="uk-UA"/>
        </w:rPr>
        <w:t>Вправа 6.</w:t>
      </w:r>
      <w:r w:rsidRPr="00486602">
        <w:rPr>
          <w:b/>
          <w:bCs/>
          <w:noProof/>
        </w:rPr>
        <w:t>3</w:t>
      </w:r>
      <w:r w:rsidRPr="007C4A4A">
        <w:rPr>
          <w:b/>
          <w:bCs/>
          <w:noProof/>
          <w:lang w:val="uk-UA"/>
        </w:rPr>
        <w:t>.</w:t>
      </w:r>
    </w:p>
    <w:p w14:paraId="412881A6" w14:textId="54C1FBA1" w:rsidR="007C4A4A" w:rsidRPr="00A15DC3" w:rsidRDefault="00486602" w:rsidP="00C42387">
      <w:pPr>
        <w:spacing w:line="240" w:lineRule="auto"/>
        <w:rPr>
          <w:noProof/>
          <w:lang w:val="uk-UA"/>
        </w:rPr>
      </w:pPr>
      <w:r>
        <w:rPr>
          <w:noProof/>
          <w:lang w:val="uk-UA"/>
        </w:rPr>
        <w:t>Створимо сервер на ло</w:t>
      </w:r>
      <w:r w:rsidRPr="00A15DC3">
        <w:rPr>
          <w:noProof/>
          <w:lang w:val="uk-UA"/>
        </w:rPr>
        <w:t>кальному комп’ютері</w:t>
      </w:r>
      <w:r>
        <w:rPr>
          <w:noProof/>
          <w:lang w:val="uk-UA"/>
        </w:rPr>
        <w:t xml:space="preserve">, отримавши </w:t>
      </w:r>
      <w:r w:rsidRPr="00A15DC3">
        <w:rPr>
          <w:noProof/>
          <w:lang w:val="uk-UA"/>
        </w:rPr>
        <w:t>доступ до нього через порт 3000</w:t>
      </w:r>
      <w:r>
        <w:rPr>
          <w:noProof/>
          <w:lang w:val="uk-UA"/>
        </w:rPr>
        <w:t>.</w:t>
      </w:r>
      <w:r w:rsidR="00A15DC3" w:rsidRPr="00A15DC3">
        <w:rPr>
          <w:noProof/>
          <w:lang w:val="uk-UA"/>
        </w:rPr>
        <w:t xml:space="preserve"> </w:t>
      </w:r>
      <w:r w:rsidR="00A15DC3">
        <w:rPr>
          <w:noProof/>
          <w:lang w:val="uk-UA"/>
        </w:rPr>
        <w:t xml:space="preserve">Сервер створюватимемо за допомогою </w:t>
      </w:r>
      <w:r w:rsidR="00A15DC3" w:rsidRPr="00A15DC3">
        <w:rPr>
          <w:noProof/>
          <w:lang w:val="uk-UA"/>
        </w:rPr>
        <w:t xml:space="preserve">пакету http </w:t>
      </w:r>
      <w:r w:rsidR="00A15DC3">
        <w:rPr>
          <w:noProof/>
          <w:lang w:val="uk-UA"/>
        </w:rPr>
        <w:t xml:space="preserve">та </w:t>
      </w:r>
      <w:r w:rsidR="00A15DC3" w:rsidRPr="00A15DC3">
        <w:rPr>
          <w:noProof/>
          <w:lang w:val="uk-UA"/>
        </w:rPr>
        <w:t>властив</w:t>
      </w:r>
      <w:r w:rsidR="00A15DC3">
        <w:rPr>
          <w:noProof/>
          <w:lang w:val="uk-UA"/>
        </w:rPr>
        <w:t>о</w:t>
      </w:r>
      <w:r w:rsidR="00A15DC3" w:rsidRPr="00A15DC3">
        <w:rPr>
          <w:noProof/>
          <w:lang w:val="uk-UA"/>
        </w:rPr>
        <w:t>ст</w:t>
      </w:r>
      <w:r w:rsidR="00A15DC3">
        <w:rPr>
          <w:noProof/>
          <w:lang w:val="uk-UA"/>
        </w:rPr>
        <w:t>і</w:t>
      </w:r>
      <w:r w:rsidR="00A15DC3" w:rsidRPr="00A15DC3">
        <w:rPr>
          <w:noProof/>
          <w:lang w:val="uk-UA"/>
        </w:rPr>
        <w:t xml:space="preserve"> url об'єкта Request</w:t>
      </w:r>
      <w:r w:rsidR="00A15DC3">
        <w:rPr>
          <w:noProof/>
          <w:lang w:val="uk-UA"/>
        </w:rPr>
        <w:t>. Нижче наведено код:</w:t>
      </w:r>
    </w:p>
    <w:p w14:paraId="59F8E309" w14:textId="77777777" w:rsidR="00A15DC3" w:rsidRDefault="00A15DC3" w:rsidP="00C42387">
      <w:pPr>
        <w:spacing w:line="240" w:lineRule="auto"/>
        <w:rPr>
          <w:noProof/>
          <w:lang w:val="en-US"/>
        </w:rPr>
      </w:pPr>
    </w:p>
    <w:p w14:paraId="4E286AAF" w14:textId="77777777" w:rsidR="00A15DC3" w:rsidRDefault="00A15DC3" w:rsidP="00C42387">
      <w:pPr>
        <w:spacing w:line="240" w:lineRule="auto"/>
        <w:rPr>
          <w:noProof/>
          <w:lang w:val="en-US"/>
        </w:rPr>
      </w:pPr>
    </w:p>
    <w:p w14:paraId="119638BB" w14:textId="77777777" w:rsidR="00A15DC3" w:rsidRDefault="00A15DC3" w:rsidP="00C42387">
      <w:pPr>
        <w:spacing w:line="240" w:lineRule="auto"/>
        <w:rPr>
          <w:noProof/>
          <w:lang w:val="en-US"/>
        </w:rPr>
      </w:pPr>
    </w:p>
    <w:p w14:paraId="2508AABE" w14:textId="7F91A5E5" w:rsidR="00A15DC3" w:rsidRPr="00A15DC3" w:rsidRDefault="00A15DC3" w:rsidP="00C42387">
      <w:pPr>
        <w:spacing w:line="240" w:lineRule="auto"/>
        <w:rPr>
          <w:noProof/>
        </w:rPr>
      </w:pPr>
      <w:r>
        <w:rPr>
          <w:noProof/>
          <w:lang w:val="en-US"/>
        </w:rPr>
        <w:t>index</w:t>
      </w:r>
      <w:r w:rsidRPr="00A15DC3">
        <w:rPr>
          <w:noProof/>
        </w:rPr>
        <w:t>.</w:t>
      </w:r>
      <w:r>
        <w:rPr>
          <w:noProof/>
          <w:lang w:val="en-US"/>
        </w:rPr>
        <w:t>js</w:t>
      </w:r>
    </w:p>
    <w:p w14:paraId="09884C89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const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A15DC3">
        <w:rPr>
          <w:rFonts w:ascii="Consolas" w:eastAsia="Times New Roman" w:hAnsi="Consolas" w:cs="Times New Roman"/>
          <w:noProof/>
          <w:color w:val="4EC9B0"/>
          <w:sz w:val="18"/>
          <w:szCs w:val="18"/>
          <w:lang w:val="en-US" w:eastAsia="ru-UA"/>
        </w:rPr>
        <w:t>http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 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requir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'http'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</w:t>
      </w:r>
    </w:p>
    <w:p w14:paraId="4CECCCAE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33750FCB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4EC9B0"/>
          <w:sz w:val="18"/>
          <w:szCs w:val="18"/>
          <w:lang w:val="en-US" w:eastAsia="ru-UA"/>
        </w:rPr>
        <w:t>http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createServer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(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,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</w:t>
      </w:r>
      <w:r w:rsidRPr="00A15DC3">
        <w:rPr>
          <w:rFonts w:ascii="Consolas" w:eastAsia="Times New Roman" w:hAnsi="Consolas" w:cs="Times New Roman"/>
          <w:noProof/>
          <w:color w:val="569CD6"/>
          <w:sz w:val="18"/>
          <w:szCs w:val="18"/>
          <w:lang w:val="en-US" w:eastAsia="ru-UA"/>
        </w:rPr>
        <w:t>=&gt;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{</w:t>
      </w:r>
    </w:p>
    <w:p w14:paraId="2CEBBDC2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6ADB7B3D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setHeader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Content-Type"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,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text/html; charset=utf-8;"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0113C31B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</w:p>
    <w:p w14:paraId="6E30A4AB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if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url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== 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/"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||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url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== 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/home"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{</w:t>
      </w:r>
    </w:p>
    <w:p w14:paraId="5B2A275C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writ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'&lt;h1&gt;Main Page&lt;/h1&gt;'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7B34E7BC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}</w:t>
      </w:r>
    </w:p>
    <w:p w14:paraId="37AB060B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els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if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url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== 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/about"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{</w:t>
      </w:r>
    </w:p>
    <w:p w14:paraId="37139975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writ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'&lt;h2&gt;About&lt;/h2&gt;'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05F2DF98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}</w:t>
      </w:r>
    </w:p>
    <w:p w14:paraId="517885A3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els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if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url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== 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/contact"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{</w:t>
      </w:r>
    </w:p>
    <w:p w14:paraId="17AB99A1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writ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'&lt;h2&gt;Contact&lt;/h2&gt;'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2D31800B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}</w:t>
      </w:r>
    </w:p>
    <w:p w14:paraId="5F09F592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els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if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q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url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=== 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"/is-91-012"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{</w:t>
      </w:r>
    </w:p>
    <w:p w14:paraId="1C1EB822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writ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'&lt;h2&gt;Куник Неля IC-91 2 курс&lt;/h2&gt;'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618ABEE0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}</w:t>
      </w:r>
    </w:p>
    <w:p w14:paraId="22C97F01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A15DC3">
        <w:rPr>
          <w:rFonts w:ascii="Consolas" w:eastAsia="Times New Roman" w:hAnsi="Consolas" w:cs="Times New Roman"/>
          <w:noProof/>
          <w:color w:val="C586C0"/>
          <w:sz w:val="18"/>
          <w:szCs w:val="18"/>
          <w:lang w:val="en-US" w:eastAsia="ru-UA"/>
        </w:rPr>
        <w:t>els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{</w:t>
      </w:r>
    </w:p>
    <w:p w14:paraId="271A04DC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   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write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CE9178"/>
          <w:sz w:val="18"/>
          <w:szCs w:val="18"/>
          <w:lang w:val="en-US" w:eastAsia="ru-UA"/>
        </w:rPr>
        <w:t>'&lt;h2&gt;This page is not found&lt;/h2&gt;'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2C3927F1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}</w:t>
      </w:r>
    </w:p>
    <w:p w14:paraId="27BE0EFC" w14:textId="77777777" w:rsidR="00A15DC3" w:rsidRPr="00A15DC3" w:rsidRDefault="00A15DC3" w:rsidP="00A15DC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    </w:t>
      </w:r>
      <w:r w:rsidRPr="00A15DC3">
        <w:rPr>
          <w:rFonts w:ascii="Consolas" w:eastAsia="Times New Roman" w:hAnsi="Consolas" w:cs="Times New Roman"/>
          <w:noProof/>
          <w:color w:val="9CDCFE"/>
          <w:sz w:val="18"/>
          <w:szCs w:val="18"/>
          <w:lang w:val="en-US" w:eastAsia="ru-UA"/>
        </w:rPr>
        <w:t>res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end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);</w:t>
      </w:r>
    </w:p>
    <w:p w14:paraId="001941C8" w14:textId="4081696C" w:rsidR="00A15DC3" w:rsidRPr="00A15DC3" w:rsidRDefault="00A15DC3" w:rsidP="00A15DC3">
      <w:pPr>
        <w:shd w:val="clear" w:color="auto" w:fill="1E1E1E"/>
        <w:spacing w:before="240"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</w:pP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}).</w:t>
      </w:r>
      <w:r w:rsidRPr="00A15DC3">
        <w:rPr>
          <w:rFonts w:ascii="Consolas" w:eastAsia="Times New Roman" w:hAnsi="Consolas" w:cs="Times New Roman"/>
          <w:noProof/>
          <w:color w:val="DCDCAA"/>
          <w:sz w:val="18"/>
          <w:szCs w:val="18"/>
          <w:lang w:val="en-US" w:eastAsia="ru-UA"/>
        </w:rPr>
        <w:t>listen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(</w:t>
      </w:r>
      <w:r w:rsidRPr="00A15DC3">
        <w:rPr>
          <w:rFonts w:ascii="Consolas" w:eastAsia="Times New Roman" w:hAnsi="Consolas" w:cs="Times New Roman"/>
          <w:noProof/>
          <w:color w:val="B5CEA8"/>
          <w:sz w:val="18"/>
          <w:szCs w:val="18"/>
          <w:lang w:val="en-US" w:eastAsia="ru-UA"/>
        </w:rPr>
        <w:t>3000</w:t>
      </w:r>
      <w:r w:rsidRPr="00A15DC3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 w:eastAsia="ru-UA"/>
        </w:rPr>
        <w:t>);</w:t>
      </w:r>
    </w:p>
    <w:p w14:paraId="04B8A306" w14:textId="31A6F382" w:rsidR="00A15DC3" w:rsidRDefault="00A15DC3" w:rsidP="00A15DC3">
      <w:pPr>
        <w:spacing w:before="240" w:line="240" w:lineRule="auto"/>
        <w:rPr>
          <w:noProof/>
        </w:rPr>
      </w:pPr>
      <w:r>
        <w:rPr>
          <w:noProof/>
          <w:lang w:val="uk-UA"/>
        </w:rPr>
        <w:t xml:space="preserve">Файл виконаємо за допомогою команди </w:t>
      </w:r>
      <w:r>
        <w:rPr>
          <w:noProof/>
          <w:lang w:val="en-US"/>
        </w:rPr>
        <w:t>node</w:t>
      </w:r>
      <w:r>
        <w:rPr>
          <w:noProof/>
          <w:lang w:val="uk-UA"/>
        </w:rPr>
        <w:t xml:space="preserve"> у вбудованому термінали програми </w:t>
      </w:r>
      <w:r>
        <w:rPr>
          <w:noProof/>
          <w:lang w:val="en-US"/>
        </w:rPr>
        <w:t>vs</w:t>
      </w:r>
      <w:r w:rsidRPr="00A15DC3">
        <w:rPr>
          <w:noProof/>
        </w:rPr>
        <w:t xml:space="preserve"> </w:t>
      </w:r>
      <w:r>
        <w:rPr>
          <w:noProof/>
          <w:lang w:val="en-US"/>
        </w:rPr>
        <w:t>code</w:t>
      </w:r>
      <w:r w:rsidRPr="00A15DC3">
        <w:rPr>
          <w:noProof/>
        </w:rPr>
        <w:t>.</w:t>
      </w:r>
    </w:p>
    <w:p w14:paraId="6CD88D27" w14:textId="12D7E364" w:rsidR="00A15DC3" w:rsidRDefault="00A15DC3" w:rsidP="00C42387">
      <w:pPr>
        <w:spacing w:line="240" w:lineRule="auto"/>
        <w:rPr>
          <w:noProof/>
        </w:rPr>
      </w:pPr>
      <w:r w:rsidRPr="00A15DC3">
        <w:rPr>
          <w:noProof/>
        </w:rPr>
        <w:drawing>
          <wp:inline distT="0" distB="0" distL="0" distR="0" wp14:anchorId="663B5B4A" wp14:editId="42856747">
            <wp:extent cx="5935980" cy="673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2993" w14:textId="17B47593" w:rsidR="00A15DC3" w:rsidRDefault="00A15DC3" w:rsidP="00A15DC3">
      <w:pPr>
        <w:spacing w:line="240" w:lineRule="auto"/>
        <w:rPr>
          <w:noProof/>
        </w:rPr>
      </w:pPr>
      <w:r>
        <w:rPr>
          <w:noProof/>
        </w:rPr>
        <w:t>У браузері по адресі http://localhost:3000/ бачимо відповідь</w:t>
      </w:r>
      <w:r w:rsidRPr="00A15DC3">
        <w:rPr>
          <w:noProof/>
        </w:rPr>
        <w:t xml:space="preserve"> </w:t>
      </w:r>
      <w:r>
        <w:rPr>
          <w:noProof/>
        </w:rPr>
        <w:t>сервера</w:t>
      </w:r>
      <w:r w:rsidRPr="00A15DC3">
        <w:rPr>
          <w:noProof/>
        </w:rPr>
        <w:t>.</w:t>
      </w:r>
    </w:p>
    <w:p w14:paraId="010F4912" w14:textId="09CD1716" w:rsidR="00A15DC3" w:rsidRDefault="00A15DC3" w:rsidP="00A15DC3">
      <w:pPr>
        <w:spacing w:line="240" w:lineRule="auto"/>
        <w:rPr>
          <w:noProof/>
        </w:rPr>
      </w:pPr>
      <w:r w:rsidRPr="00A15DC3">
        <w:rPr>
          <w:noProof/>
        </w:rPr>
        <w:drawing>
          <wp:inline distT="0" distB="0" distL="0" distR="0" wp14:anchorId="085A3E09" wp14:editId="090A94D9">
            <wp:extent cx="2781688" cy="106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63D6" w14:textId="5A94E34A" w:rsidR="00A15DC3" w:rsidRDefault="00A15DC3" w:rsidP="00A15DC3">
      <w:pPr>
        <w:spacing w:line="240" w:lineRule="auto"/>
        <w:rPr>
          <w:noProof/>
          <w:lang w:val="uk-UA"/>
        </w:rPr>
      </w:pPr>
      <w:r>
        <w:rPr>
          <w:noProof/>
          <w:lang w:val="uk-UA"/>
        </w:rPr>
        <w:t>Організуємо</w:t>
      </w:r>
      <w:r w:rsidRPr="00A15DC3">
        <w:rPr>
          <w:noProof/>
        </w:rPr>
        <w:t xml:space="preserve"> звертання</w:t>
      </w:r>
      <w:r>
        <w:rPr>
          <w:noProof/>
          <w:lang w:val="uk-UA"/>
        </w:rPr>
        <w:t>,</w:t>
      </w:r>
      <w:r w:rsidRPr="00A15DC3">
        <w:rPr>
          <w:noProof/>
        </w:rPr>
        <w:t xml:space="preserve"> як</w:t>
      </w:r>
      <w:r>
        <w:rPr>
          <w:noProof/>
          <w:lang w:val="uk-UA"/>
        </w:rPr>
        <w:t>е</w:t>
      </w:r>
      <w:r w:rsidRPr="00A15DC3">
        <w:rPr>
          <w:noProof/>
        </w:rPr>
        <w:t xml:space="preserve"> містит</w:t>
      </w:r>
      <w:r>
        <w:rPr>
          <w:noProof/>
          <w:lang w:val="uk-UA"/>
        </w:rPr>
        <w:t>ь</w:t>
      </w:r>
      <w:r w:rsidRPr="00A15DC3">
        <w:rPr>
          <w:noProof/>
        </w:rPr>
        <w:t xml:space="preserve"> мій логін у Moodle</w:t>
      </w:r>
      <w:r>
        <w:rPr>
          <w:noProof/>
          <w:lang w:val="uk-UA"/>
        </w:rPr>
        <w:t>.</w:t>
      </w:r>
    </w:p>
    <w:p w14:paraId="1CE0797B" w14:textId="71131D2D" w:rsidR="00A15DC3" w:rsidRPr="00A15DC3" w:rsidRDefault="00A15DC3" w:rsidP="00A15DC3">
      <w:pPr>
        <w:spacing w:line="240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5534E73" wp14:editId="67F53212">
            <wp:extent cx="3609524" cy="95238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A44" w14:textId="71F51AAB" w:rsidR="00A15DC3" w:rsidRPr="00A15DC3" w:rsidRDefault="00A15DC3" w:rsidP="00A15DC3">
      <w:pPr>
        <w:spacing w:line="240" w:lineRule="auto"/>
        <w:rPr>
          <w:noProof/>
        </w:rPr>
      </w:pPr>
      <w:r>
        <w:rPr>
          <w:noProof/>
          <w:lang w:val="uk-UA"/>
        </w:rPr>
        <w:t>Організуємо</w:t>
      </w:r>
      <w:r w:rsidRPr="00A15DC3">
        <w:rPr>
          <w:noProof/>
          <w:lang w:val="uk-UA"/>
        </w:rPr>
        <w:t xml:space="preserve"> звертання</w:t>
      </w:r>
      <w:r>
        <w:rPr>
          <w:noProof/>
          <w:lang w:val="uk-UA"/>
        </w:rPr>
        <w:t>,</w:t>
      </w:r>
      <w:r w:rsidRPr="00A15DC3">
        <w:rPr>
          <w:noProof/>
          <w:lang w:val="uk-UA"/>
        </w:rPr>
        <w:t xml:space="preserve"> як</w:t>
      </w:r>
      <w:r>
        <w:rPr>
          <w:noProof/>
          <w:lang w:val="uk-UA"/>
        </w:rPr>
        <w:t>е</w:t>
      </w:r>
      <w:r w:rsidRPr="00A15DC3">
        <w:rPr>
          <w:noProof/>
          <w:lang w:val="uk-UA"/>
        </w:rPr>
        <w:t xml:space="preserve"> містит</w:t>
      </w:r>
      <w:r>
        <w:rPr>
          <w:noProof/>
          <w:lang w:val="uk-UA"/>
        </w:rPr>
        <w:t>ь</w:t>
      </w:r>
      <w:r w:rsidRPr="00A15DC3">
        <w:rPr>
          <w:noProof/>
          <w:lang w:val="uk-UA"/>
        </w:rPr>
        <w:t xml:space="preserve"> </w:t>
      </w:r>
      <w:r>
        <w:rPr>
          <w:noProof/>
          <w:lang w:val="en-US"/>
        </w:rPr>
        <w:t>about</w:t>
      </w:r>
      <w:r w:rsidRPr="00A15DC3">
        <w:rPr>
          <w:noProof/>
        </w:rPr>
        <w:t>.</w:t>
      </w:r>
    </w:p>
    <w:p w14:paraId="45D09A37" w14:textId="0F86E37B" w:rsidR="00A15DC3" w:rsidRDefault="00A15DC3" w:rsidP="00A15DC3">
      <w:pPr>
        <w:spacing w:line="240" w:lineRule="auto"/>
        <w:rPr>
          <w:noProof/>
          <w:lang w:val="uk-UA"/>
        </w:rPr>
      </w:pPr>
      <w:r w:rsidRPr="00A15DC3">
        <w:rPr>
          <w:noProof/>
          <w:lang w:val="uk-UA"/>
        </w:rPr>
        <w:drawing>
          <wp:inline distT="0" distB="0" distL="0" distR="0" wp14:anchorId="44D19D35" wp14:editId="3888C495">
            <wp:extent cx="3258005" cy="990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DEC" w14:textId="05589C99" w:rsidR="00A15DC3" w:rsidRPr="00A15DC3" w:rsidRDefault="00A15DC3" w:rsidP="00A15DC3">
      <w:pPr>
        <w:spacing w:line="240" w:lineRule="auto"/>
        <w:rPr>
          <w:noProof/>
          <w:lang w:val="uk-UA"/>
        </w:rPr>
      </w:pPr>
      <w:r>
        <w:rPr>
          <w:noProof/>
          <w:lang w:val="uk-UA"/>
        </w:rPr>
        <w:t>Організуємо</w:t>
      </w:r>
      <w:r w:rsidRPr="00A15DC3">
        <w:rPr>
          <w:noProof/>
          <w:lang w:val="uk-UA"/>
        </w:rPr>
        <w:t xml:space="preserve"> звертання</w:t>
      </w:r>
      <w:r>
        <w:rPr>
          <w:noProof/>
          <w:lang w:val="uk-UA"/>
        </w:rPr>
        <w:t>,</w:t>
      </w:r>
      <w:r w:rsidRPr="00A15DC3">
        <w:rPr>
          <w:noProof/>
          <w:lang w:val="uk-UA"/>
        </w:rPr>
        <w:t xml:space="preserve"> як</w:t>
      </w:r>
      <w:r>
        <w:rPr>
          <w:noProof/>
          <w:lang w:val="uk-UA"/>
        </w:rPr>
        <w:t>е</w:t>
      </w:r>
      <w:r w:rsidRPr="00A15DC3">
        <w:rPr>
          <w:noProof/>
          <w:lang w:val="uk-UA"/>
        </w:rPr>
        <w:t xml:space="preserve"> містит</w:t>
      </w:r>
      <w:r>
        <w:rPr>
          <w:noProof/>
          <w:lang w:val="uk-UA"/>
        </w:rPr>
        <w:t>ь</w:t>
      </w:r>
      <w:r w:rsidRPr="00A15DC3">
        <w:rPr>
          <w:noProof/>
          <w:lang w:val="uk-UA"/>
        </w:rPr>
        <w:t xml:space="preserve"> </w:t>
      </w:r>
      <w:r>
        <w:rPr>
          <w:noProof/>
          <w:lang w:val="en-US"/>
        </w:rPr>
        <w:t>contact</w:t>
      </w:r>
      <w:r>
        <w:rPr>
          <w:noProof/>
          <w:lang w:val="uk-UA"/>
        </w:rPr>
        <w:t>.</w:t>
      </w:r>
    </w:p>
    <w:p w14:paraId="60460CFF" w14:textId="33FA31D7" w:rsidR="00A15DC3" w:rsidRPr="00A15DC3" w:rsidRDefault="00A15DC3" w:rsidP="00A15DC3">
      <w:pPr>
        <w:spacing w:line="240" w:lineRule="auto"/>
        <w:rPr>
          <w:noProof/>
          <w:lang w:val="uk-UA"/>
        </w:rPr>
      </w:pPr>
      <w:r w:rsidRPr="00A15DC3">
        <w:rPr>
          <w:noProof/>
          <w:lang w:val="uk-UA"/>
        </w:rPr>
        <w:drawing>
          <wp:inline distT="0" distB="0" distL="0" distR="0" wp14:anchorId="2056E41E" wp14:editId="407A12AA">
            <wp:extent cx="3439005" cy="8954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E930" w14:textId="337C3F59" w:rsidR="00A15DC3" w:rsidRDefault="00A15DC3" w:rsidP="00A15DC3">
      <w:pPr>
        <w:spacing w:line="240" w:lineRule="auto"/>
        <w:rPr>
          <w:noProof/>
        </w:rPr>
      </w:pPr>
      <w:r>
        <w:rPr>
          <w:noProof/>
          <w:lang w:val="uk-UA"/>
        </w:rPr>
        <w:t>Організуємо</w:t>
      </w:r>
      <w:r w:rsidRPr="00A15DC3">
        <w:rPr>
          <w:noProof/>
        </w:rPr>
        <w:t xml:space="preserve"> звертання</w:t>
      </w:r>
      <w:r>
        <w:rPr>
          <w:noProof/>
          <w:lang w:val="uk-UA"/>
        </w:rPr>
        <w:t>,</w:t>
      </w:r>
      <w:r w:rsidRPr="00A15DC3">
        <w:rPr>
          <w:noProof/>
        </w:rPr>
        <w:t xml:space="preserve"> як</w:t>
      </w:r>
      <w:r>
        <w:rPr>
          <w:noProof/>
          <w:lang w:val="uk-UA"/>
        </w:rPr>
        <w:t>е</w:t>
      </w:r>
      <w:r w:rsidRPr="00A15DC3">
        <w:rPr>
          <w:noProof/>
        </w:rPr>
        <w:t xml:space="preserve"> не обробляється.</w:t>
      </w:r>
    </w:p>
    <w:p w14:paraId="409701CA" w14:textId="5515764E" w:rsidR="00A15DC3" w:rsidRDefault="00A15DC3" w:rsidP="00A15DC3">
      <w:pPr>
        <w:spacing w:line="240" w:lineRule="auto"/>
        <w:rPr>
          <w:noProof/>
        </w:rPr>
      </w:pPr>
      <w:r w:rsidRPr="00A15DC3">
        <w:rPr>
          <w:noProof/>
        </w:rPr>
        <w:drawing>
          <wp:inline distT="0" distB="0" distL="0" distR="0" wp14:anchorId="6C8C5FE9" wp14:editId="604869F3">
            <wp:extent cx="3143689" cy="106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5ECF" w14:textId="1457D6E9" w:rsidR="00A15DC3" w:rsidRPr="00E82316" w:rsidRDefault="00A15DC3" w:rsidP="00A15DC3">
      <w:pPr>
        <w:spacing w:line="240" w:lineRule="auto"/>
        <w:rPr>
          <w:noProof/>
          <w:lang w:val="en-US"/>
        </w:rPr>
      </w:pPr>
      <w:r>
        <w:rPr>
          <w:noProof/>
          <w:lang w:val="uk-UA"/>
        </w:rPr>
        <w:t>Всі відповіді сервера відповідають нашим очікуванням.</w:t>
      </w:r>
    </w:p>
    <w:sectPr w:rsidR="00A15DC3" w:rsidRPr="00E82316" w:rsidSect="006B18F2">
      <w:type w:val="continuous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D28"/>
    <w:multiLevelType w:val="hybridMultilevel"/>
    <w:tmpl w:val="E6C0D8F6"/>
    <w:lvl w:ilvl="0" w:tplc="D5B6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16A40"/>
    <w:multiLevelType w:val="hybridMultilevel"/>
    <w:tmpl w:val="8CE4774C"/>
    <w:lvl w:ilvl="0" w:tplc="776AA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C3367"/>
    <w:multiLevelType w:val="hybridMultilevel"/>
    <w:tmpl w:val="9ED60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C785C"/>
    <w:multiLevelType w:val="hybridMultilevel"/>
    <w:tmpl w:val="4F606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B0E7E"/>
    <w:multiLevelType w:val="hybridMultilevel"/>
    <w:tmpl w:val="FEE6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557C"/>
    <w:multiLevelType w:val="hybridMultilevel"/>
    <w:tmpl w:val="6178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653D"/>
    <w:multiLevelType w:val="hybridMultilevel"/>
    <w:tmpl w:val="933A9E82"/>
    <w:lvl w:ilvl="0" w:tplc="776AA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5F00"/>
    <w:multiLevelType w:val="hybridMultilevel"/>
    <w:tmpl w:val="A6D00A06"/>
    <w:lvl w:ilvl="0" w:tplc="06EC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43CA"/>
    <w:multiLevelType w:val="hybridMultilevel"/>
    <w:tmpl w:val="D082CBF4"/>
    <w:lvl w:ilvl="0" w:tplc="9816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65A8"/>
    <w:multiLevelType w:val="hybridMultilevel"/>
    <w:tmpl w:val="2D6E330A"/>
    <w:lvl w:ilvl="0" w:tplc="776AADEA">
      <w:start w:val="1"/>
      <w:numFmt w:val="decimal"/>
      <w:lvlText w:val="%1."/>
      <w:lvlJc w:val="left"/>
      <w:pPr>
        <w:ind w:left="3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22"/>
    <w:rsid w:val="00134BA5"/>
    <w:rsid w:val="00192153"/>
    <w:rsid w:val="001A1EA4"/>
    <w:rsid w:val="00240B82"/>
    <w:rsid w:val="002C2876"/>
    <w:rsid w:val="002D2EC5"/>
    <w:rsid w:val="00316E9D"/>
    <w:rsid w:val="00317E03"/>
    <w:rsid w:val="0033674C"/>
    <w:rsid w:val="00381635"/>
    <w:rsid w:val="003B5DE6"/>
    <w:rsid w:val="003C67C4"/>
    <w:rsid w:val="003D3D83"/>
    <w:rsid w:val="00401B90"/>
    <w:rsid w:val="00455DCD"/>
    <w:rsid w:val="00464362"/>
    <w:rsid w:val="00486602"/>
    <w:rsid w:val="00521B8F"/>
    <w:rsid w:val="00536880"/>
    <w:rsid w:val="005610D4"/>
    <w:rsid w:val="00562AB2"/>
    <w:rsid w:val="005E77BD"/>
    <w:rsid w:val="005F7F5A"/>
    <w:rsid w:val="00611A74"/>
    <w:rsid w:val="006B18F2"/>
    <w:rsid w:val="006B3DA7"/>
    <w:rsid w:val="006E2958"/>
    <w:rsid w:val="006F6EAA"/>
    <w:rsid w:val="007459A5"/>
    <w:rsid w:val="007A5AB8"/>
    <w:rsid w:val="007C4A4A"/>
    <w:rsid w:val="007D4D3F"/>
    <w:rsid w:val="007E5CDD"/>
    <w:rsid w:val="00800B71"/>
    <w:rsid w:val="00867E01"/>
    <w:rsid w:val="008E14D3"/>
    <w:rsid w:val="008F2F9F"/>
    <w:rsid w:val="00947837"/>
    <w:rsid w:val="00954540"/>
    <w:rsid w:val="009705BF"/>
    <w:rsid w:val="00971CC7"/>
    <w:rsid w:val="00973FC4"/>
    <w:rsid w:val="009F5A75"/>
    <w:rsid w:val="00A15DC3"/>
    <w:rsid w:val="00A83607"/>
    <w:rsid w:val="00A94A3B"/>
    <w:rsid w:val="00B4201D"/>
    <w:rsid w:val="00B46258"/>
    <w:rsid w:val="00BC298A"/>
    <w:rsid w:val="00BD0D3F"/>
    <w:rsid w:val="00BE5E15"/>
    <w:rsid w:val="00C42387"/>
    <w:rsid w:val="00C56CA3"/>
    <w:rsid w:val="00CA4FBA"/>
    <w:rsid w:val="00CB3150"/>
    <w:rsid w:val="00CC3F8F"/>
    <w:rsid w:val="00CE42CD"/>
    <w:rsid w:val="00D06B22"/>
    <w:rsid w:val="00D65D09"/>
    <w:rsid w:val="00E058E4"/>
    <w:rsid w:val="00E06AFE"/>
    <w:rsid w:val="00E073C4"/>
    <w:rsid w:val="00E123B0"/>
    <w:rsid w:val="00E635C7"/>
    <w:rsid w:val="00E82316"/>
    <w:rsid w:val="00E975EF"/>
    <w:rsid w:val="00EA0F09"/>
    <w:rsid w:val="00F43C03"/>
    <w:rsid w:val="00F959EE"/>
    <w:rsid w:val="00FA7778"/>
    <w:rsid w:val="00FC5CDE"/>
    <w:rsid w:val="00FC6A43"/>
    <w:rsid w:val="00FE5ED6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742AF"/>
  <w14:defaultImageDpi w14:val="300"/>
  <w15:docId w15:val="{F163B997-0431-4118-9CFE-8D4395EC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DC3"/>
    <w:pPr>
      <w:spacing w:after="200" w:line="276" w:lineRule="auto"/>
      <w:jc w:val="both"/>
    </w:pPr>
    <w:rPr>
      <w:rFonts w:ascii="Times New Roman" w:eastAsiaTheme="minorHAnsi" w:hAnsi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4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F5A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B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7F5A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4F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CA4FBA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A4FBA"/>
    <w:pPr>
      <w:spacing w:after="0"/>
    </w:pPr>
    <w:rPr>
      <w:b/>
      <w:smallCaps/>
    </w:rPr>
  </w:style>
  <w:style w:type="paragraph" w:styleId="a5">
    <w:name w:val="Balloon Text"/>
    <w:basedOn w:val="a"/>
    <w:link w:val="a6"/>
    <w:uiPriority w:val="99"/>
    <w:semiHidden/>
    <w:unhideWhenUsed/>
    <w:rsid w:val="00CA4F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FBA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CA4FBA"/>
    <w:pPr>
      <w:spacing w:before="240" w:after="120"/>
    </w:pPr>
    <w:rPr>
      <w:b/>
      <w:caps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CA4FBA"/>
    <w:pPr>
      <w:spacing w:after="0"/>
    </w:pPr>
    <w:rPr>
      <w:smallCaps/>
    </w:rPr>
  </w:style>
  <w:style w:type="paragraph" w:styleId="41">
    <w:name w:val="toc 4"/>
    <w:basedOn w:val="a"/>
    <w:next w:val="a"/>
    <w:autoRedefine/>
    <w:uiPriority w:val="39"/>
    <w:semiHidden/>
    <w:unhideWhenUsed/>
    <w:rsid w:val="00CA4FBA"/>
    <w:pPr>
      <w:spacing w:after="0"/>
    </w:pPr>
  </w:style>
  <w:style w:type="paragraph" w:styleId="5">
    <w:name w:val="toc 5"/>
    <w:basedOn w:val="a"/>
    <w:next w:val="a"/>
    <w:autoRedefine/>
    <w:uiPriority w:val="39"/>
    <w:semiHidden/>
    <w:unhideWhenUsed/>
    <w:rsid w:val="00CA4FBA"/>
    <w:pPr>
      <w:spacing w:after="0"/>
    </w:pPr>
  </w:style>
  <w:style w:type="paragraph" w:styleId="6">
    <w:name w:val="toc 6"/>
    <w:basedOn w:val="a"/>
    <w:next w:val="a"/>
    <w:autoRedefine/>
    <w:uiPriority w:val="39"/>
    <w:semiHidden/>
    <w:unhideWhenUsed/>
    <w:rsid w:val="00CA4FBA"/>
    <w:pPr>
      <w:spacing w:after="0"/>
    </w:pPr>
  </w:style>
  <w:style w:type="paragraph" w:styleId="7">
    <w:name w:val="toc 7"/>
    <w:basedOn w:val="a"/>
    <w:next w:val="a"/>
    <w:autoRedefine/>
    <w:uiPriority w:val="39"/>
    <w:semiHidden/>
    <w:unhideWhenUsed/>
    <w:rsid w:val="00CA4FBA"/>
    <w:pPr>
      <w:spacing w:after="0"/>
    </w:pPr>
  </w:style>
  <w:style w:type="paragraph" w:styleId="8">
    <w:name w:val="toc 8"/>
    <w:basedOn w:val="a"/>
    <w:next w:val="a"/>
    <w:autoRedefine/>
    <w:uiPriority w:val="39"/>
    <w:semiHidden/>
    <w:unhideWhenUsed/>
    <w:rsid w:val="00CA4FBA"/>
    <w:pPr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CA4FBA"/>
    <w:pPr>
      <w:spacing w:after="0"/>
    </w:pPr>
  </w:style>
  <w:style w:type="paragraph" w:customStyle="1" w:styleId="a7">
    <w:name w:val="изображеие размещение"/>
    <w:basedOn w:val="a"/>
    <w:qFormat/>
    <w:rsid w:val="00C56CA3"/>
    <w:pPr>
      <w:jc w:val="center"/>
    </w:pPr>
    <w:rPr>
      <w:bCs/>
      <w:lang w:val="uk-UA"/>
    </w:rPr>
  </w:style>
  <w:style w:type="paragraph" w:customStyle="1" w:styleId="a8">
    <w:name w:val="изображение подпись"/>
    <w:basedOn w:val="a7"/>
    <w:qFormat/>
    <w:rsid w:val="00C56CA3"/>
    <w:rPr>
      <w:i/>
    </w:rPr>
  </w:style>
  <w:style w:type="table" w:styleId="a9">
    <w:name w:val="Table Grid"/>
    <w:basedOn w:val="a1"/>
    <w:uiPriority w:val="59"/>
    <w:rsid w:val="003C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Мій стиль"/>
    <w:basedOn w:val="ab"/>
    <w:rsid w:val="009705BF"/>
    <w:pPr>
      <w:spacing w:after="0" w:line="240" w:lineRule="auto"/>
      <w:ind w:firstLine="709"/>
    </w:pPr>
    <w:rPr>
      <w:rFonts w:eastAsia="Times New Roman" w:cs="Times New Roman"/>
      <w:szCs w:val="20"/>
      <w:lang w:val="uk-UA" w:eastAsia="ru-RU"/>
    </w:rPr>
  </w:style>
  <w:style w:type="paragraph" w:styleId="ab">
    <w:name w:val="Body Text"/>
    <w:basedOn w:val="a"/>
    <w:link w:val="ac"/>
    <w:uiPriority w:val="99"/>
    <w:semiHidden/>
    <w:unhideWhenUsed/>
    <w:rsid w:val="009705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05BF"/>
    <w:rPr>
      <w:rFonts w:ascii="Times New Roman" w:eastAsiaTheme="minorHAnsi" w:hAnsi="Times New Roman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18F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heckbox-inline">
    <w:name w:val="checkbox-inline"/>
    <w:basedOn w:val="a0"/>
    <w:rsid w:val="006B18F2"/>
  </w:style>
  <w:style w:type="character" w:styleId="ad">
    <w:name w:val="Hyperlink"/>
    <w:basedOn w:val="a0"/>
    <w:uiPriority w:val="99"/>
    <w:unhideWhenUsed/>
    <w:rsid w:val="00C4238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238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67E01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29">
          <w:marLeft w:val="0"/>
          <w:marRight w:val="0"/>
          <w:marTop w:val="0"/>
          <w:marBottom w:val="0"/>
          <w:divBdr>
            <w:top w:val="none" w:sz="0" w:space="0" w:color="F4503B"/>
            <w:left w:val="none" w:sz="0" w:space="0" w:color="F4503B"/>
            <w:bottom w:val="none" w:sz="0" w:space="0" w:color="F4503B"/>
            <w:right w:val="none" w:sz="0" w:space="0" w:color="F4503B"/>
          </w:divBdr>
          <w:divsChild>
            <w:div w:id="2104761581">
              <w:marLeft w:val="0"/>
              <w:marRight w:val="0"/>
              <w:marTop w:val="0"/>
              <w:marBottom w:val="0"/>
              <w:divBdr>
                <w:top w:val="none" w:sz="0" w:space="11" w:color="F4503B"/>
                <w:left w:val="none" w:sz="0" w:space="11" w:color="F4503B"/>
                <w:bottom w:val="none" w:sz="0" w:space="11" w:color="F4503B"/>
                <w:right w:val="none" w:sz="0" w:space="11" w:color="F4503B"/>
              </w:divBdr>
            </w:div>
            <w:div w:id="1088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8950">
          <w:marLeft w:val="0"/>
          <w:marRight w:val="0"/>
          <w:marTop w:val="0"/>
          <w:marBottom w:val="0"/>
          <w:divBdr>
            <w:top w:val="none" w:sz="0" w:space="0" w:color="58BBEE"/>
            <w:left w:val="none" w:sz="0" w:space="0" w:color="58BBEE"/>
            <w:bottom w:val="none" w:sz="0" w:space="0" w:color="58BBEE"/>
            <w:right w:val="none" w:sz="0" w:space="0" w:color="58BBEE"/>
          </w:divBdr>
          <w:divsChild>
            <w:div w:id="2114592361">
              <w:marLeft w:val="0"/>
              <w:marRight w:val="0"/>
              <w:marTop w:val="0"/>
              <w:marBottom w:val="0"/>
              <w:divBdr>
                <w:top w:val="none" w:sz="0" w:space="11" w:color="58BBEE"/>
                <w:left w:val="none" w:sz="0" w:space="11" w:color="58BBEE"/>
                <w:bottom w:val="none" w:sz="0" w:space="11" w:color="58BBEE"/>
                <w:right w:val="none" w:sz="0" w:space="11" w:color="58BBEE"/>
              </w:divBdr>
            </w:div>
            <w:div w:id="1928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723">
                  <w:marLeft w:val="0"/>
                  <w:marRight w:val="0"/>
                  <w:marTop w:val="0"/>
                  <w:marBottom w:val="0"/>
                  <w:divBdr>
                    <w:top w:val="none" w:sz="0" w:space="0" w:color="44B5C9"/>
                    <w:left w:val="none" w:sz="0" w:space="0" w:color="44B5C9"/>
                    <w:bottom w:val="none" w:sz="0" w:space="0" w:color="44B5C9"/>
                    <w:right w:val="none" w:sz="0" w:space="0" w:color="44B5C9"/>
                  </w:divBdr>
                  <w:divsChild>
                    <w:div w:id="919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44B5C9"/>
                        <w:left w:val="none" w:sz="0" w:space="11" w:color="44B5C9"/>
                        <w:bottom w:val="none" w:sz="0" w:space="11" w:color="44B5C9"/>
                        <w:right w:val="none" w:sz="0" w:space="11" w:color="44B5C9"/>
                      </w:divBdr>
                    </w:div>
                    <w:div w:id="8041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6313">
                  <w:marLeft w:val="0"/>
                  <w:marRight w:val="0"/>
                  <w:marTop w:val="0"/>
                  <w:marBottom w:val="0"/>
                  <w:divBdr>
                    <w:top w:val="none" w:sz="0" w:space="0" w:color="44B5C9"/>
                    <w:left w:val="none" w:sz="0" w:space="0" w:color="44B5C9"/>
                    <w:bottom w:val="none" w:sz="0" w:space="0" w:color="44B5C9"/>
                    <w:right w:val="none" w:sz="0" w:space="0" w:color="44B5C9"/>
                  </w:divBdr>
                  <w:divsChild>
                    <w:div w:id="9342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44B5C9"/>
                        <w:left w:val="none" w:sz="0" w:space="11" w:color="44B5C9"/>
                        <w:bottom w:val="none" w:sz="0" w:space="11" w:color="44B5C9"/>
                        <w:right w:val="none" w:sz="0" w:space="11" w:color="44B5C9"/>
                      </w:divBdr>
                    </w:div>
                    <w:div w:id="3329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911">
                  <w:marLeft w:val="0"/>
                  <w:marRight w:val="0"/>
                  <w:marTop w:val="0"/>
                  <w:marBottom w:val="0"/>
                  <w:divBdr>
                    <w:top w:val="none" w:sz="0" w:space="0" w:color="44B5C9"/>
                    <w:left w:val="none" w:sz="0" w:space="0" w:color="44B5C9"/>
                    <w:bottom w:val="none" w:sz="0" w:space="0" w:color="44B5C9"/>
                    <w:right w:val="none" w:sz="0" w:space="0" w:color="44B5C9"/>
                  </w:divBdr>
                  <w:divsChild>
                    <w:div w:id="1014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44B5C9"/>
                        <w:left w:val="none" w:sz="0" w:space="11" w:color="44B5C9"/>
                        <w:bottom w:val="none" w:sz="0" w:space="11" w:color="44B5C9"/>
                        <w:right w:val="none" w:sz="0" w:space="11" w:color="44B5C9"/>
                      </w:divBdr>
                    </w:div>
                    <w:div w:id="5752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48298">
                  <w:marLeft w:val="0"/>
                  <w:marRight w:val="0"/>
                  <w:marTop w:val="0"/>
                  <w:marBottom w:val="0"/>
                  <w:divBdr>
                    <w:top w:val="none" w:sz="0" w:space="0" w:color="44B5C9"/>
                    <w:left w:val="none" w:sz="0" w:space="0" w:color="44B5C9"/>
                    <w:bottom w:val="none" w:sz="0" w:space="0" w:color="44B5C9"/>
                    <w:right w:val="none" w:sz="0" w:space="0" w:color="44B5C9"/>
                  </w:divBdr>
                  <w:divsChild>
                    <w:div w:id="5921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44B5C9"/>
                        <w:left w:val="none" w:sz="0" w:space="11" w:color="44B5C9"/>
                        <w:bottom w:val="none" w:sz="0" w:space="11" w:color="44B5C9"/>
                        <w:right w:val="none" w:sz="0" w:space="11" w:color="44B5C9"/>
                      </w:divBdr>
                    </w:div>
                    <w:div w:id="16287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0.xml"/><Relationship Id="rId21" Type="http://schemas.openxmlformats.org/officeDocument/2006/relationships/control" Target="activeX/activeX15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image" Target="media/image2.wmf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102" Type="http://schemas.openxmlformats.org/officeDocument/2006/relationships/image" Target="media/image8.png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100" Type="http://schemas.openxmlformats.org/officeDocument/2006/relationships/image" Target="media/image6.png"/><Relationship Id="rId105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9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103" Type="http://schemas.openxmlformats.org/officeDocument/2006/relationships/image" Target="media/image9.png"/><Relationship Id="rId20" Type="http://schemas.openxmlformats.org/officeDocument/2006/relationships/control" Target="activeX/activeX14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theme" Target="theme/theme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99" Type="http://schemas.openxmlformats.org/officeDocument/2006/relationships/image" Target="media/image5.png"/><Relationship Id="rId10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image" Target="media/image3.png"/><Relationship Id="rId104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02F9A-C859-4834-8319-8593FC6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</dc:creator>
  <cp:keywords/>
  <dc:description/>
  <cp:lastModifiedBy>Неля Куник</cp:lastModifiedBy>
  <cp:revision>18</cp:revision>
  <dcterms:created xsi:type="dcterms:W3CDTF">2021-03-17T12:37:00Z</dcterms:created>
  <dcterms:modified xsi:type="dcterms:W3CDTF">2021-05-01T13:55:00Z</dcterms:modified>
</cp:coreProperties>
</file>